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6E71" w14:textId="77777777" w:rsidR="009462CF" w:rsidRPr="006661B8" w:rsidRDefault="009462CF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>График</w:t>
      </w:r>
      <w:r w:rsidR="00364541" w:rsidRPr="006661B8">
        <w:rPr>
          <w:b/>
          <w:bCs/>
        </w:rPr>
        <w:t xml:space="preserve"> </w:t>
      </w:r>
    </w:p>
    <w:p w14:paraId="539A9B26" w14:textId="2EDCD3C8" w:rsidR="009462CF" w:rsidRPr="006661B8" w:rsidRDefault="00364541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 xml:space="preserve">сбора и транспортирования ТКО по частному сектору </w:t>
      </w:r>
    </w:p>
    <w:p w14:paraId="6D3EE030" w14:textId="1CDFC4C6" w:rsidR="00364541" w:rsidRPr="006661B8" w:rsidRDefault="00CF583D" w:rsidP="006661B8">
      <w:pPr>
        <w:tabs>
          <w:tab w:val="left" w:pos="8596"/>
        </w:tabs>
        <w:jc w:val="center"/>
      </w:pPr>
      <w:r>
        <w:rPr>
          <w:b/>
          <w:bCs/>
        </w:rPr>
        <w:t>Березовского городского округа Свердловской области</w:t>
      </w:r>
    </w:p>
    <w:p w14:paraId="202B740C" w14:textId="77777777" w:rsidR="00F84F39" w:rsidRDefault="00F84F39" w:rsidP="006661B8">
      <w:pPr>
        <w:tabs>
          <w:tab w:val="left" w:pos="8596"/>
        </w:tabs>
      </w:pPr>
    </w:p>
    <w:p w14:paraId="794697D3" w14:textId="27D59304" w:rsidR="00364541" w:rsidRDefault="00972C2A" w:rsidP="006661B8">
      <w:pPr>
        <w:rPr>
          <w:b/>
          <w:bCs/>
        </w:rPr>
      </w:pPr>
      <w:r w:rsidRPr="006661B8">
        <w:rPr>
          <w:b/>
          <w:bCs/>
        </w:rPr>
        <w:t xml:space="preserve"> </w:t>
      </w:r>
      <w:r w:rsidR="00F84F39" w:rsidRPr="003C1762">
        <w:rPr>
          <w:b/>
          <w:bCs/>
        </w:rPr>
        <w:t>«</w:t>
      </w:r>
      <w:r w:rsidR="00AE3C95">
        <w:rPr>
          <w:b/>
          <w:bCs/>
        </w:rPr>
        <w:t>_</w:t>
      </w:r>
      <w:r w:rsidR="00DE432D" w:rsidRPr="00DE432D">
        <w:rPr>
          <w:b/>
          <w:bCs/>
          <w:u w:val="single"/>
        </w:rPr>
        <w:t>13</w:t>
      </w:r>
      <w:r w:rsidR="00AE3C95">
        <w:rPr>
          <w:b/>
          <w:bCs/>
        </w:rPr>
        <w:t>_</w:t>
      </w:r>
      <w:r w:rsidR="00F84F39" w:rsidRPr="003C1762">
        <w:rPr>
          <w:b/>
          <w:bCs/>
        </w:rPr>
        <w:t>»</w:t>
      </w:r>
      <w:r w:rsidR="00AE3C95">
        <w:rPr>
          <w:b/>
          <w:bCs/>
        </w:rPr>
        <w:t xml:space="preserve"> </w:t>
      </w:r>
      <w:r w:rsidR="0038180E">
        <w:rPr>
          <w:b/>
          <w:bCs/>
        </w:rPr>
        <w:t>апреля</w:t>
      </w:r>
      <w:r w:rsidR="00AE3C95">
        <w:rPr>
          <w:b/>
          <w:bCs/>
        </w:rPr>
        <w:t xml:space="preserve"> </w:t>
      </w:r>
      <w:r w:rsidR="00364541" w:rsidRPr="003C1762">
        <w:rPr>
          <w:b/>
          <w:bCs/>
        </w:rPr>
        <w:t>20</w:t>
      </w:r>
      <w:r w:rsidR="00130B10" w:rsidRPr="003C1762">
        <w:rPr>
          <w:b/>
          <w:bCs/>
        </w:rPr>
        <w:t>2</w:t>
      </w:r>
      <w:r w:rsidR="0038180E">
        <w:rPr>
          <w:b/>
          <w:bCs/>
        </w:rPr>
        <w:t>4</w:t>
      </w:r>
      <w:r w:rsidR="00364541" w:rsidRPr="003C1762">
        <w:rPr>
          <w:b/>
          <w:bCs/>
        </w:rPr>
        <w:t xml:space="preserve"> г</w:t>
      </w:r>
      <w:r w:rsidR="009462CF" w:rsidRPr="003C1762">
        <w:rPr>
          <w:b/>
          <w:bCs/>
        </w:rPr>
        <w:t>.</w:t>
      </w:r>
      <w:r w:rsidR="00364541" w:rsidRPr="006661B8">
        <w:rPr>
          <w:b/>
          <w:bCs/>
        </w:rPr>
        <w:t xml:space="preserve">                                            </w:t>
      </w:r>
      <w:r w:rsidR="009462CF" w:rsidRPr="006661B8">
        <w:rPr>
          <w:b/>
          <w:bCs/>
        </w:rPr>
        <w:t xml:space="preserve">  </w:t>
      </w:r>
      <w:r w:rsidR="00364541" w:rsidRPr="006661B8">
        <w:rPr>
          <w:b/>
          <w:bCs/>
        </w:rPr>
        <w:t xml:space="preserve">           </w:t>
      </w:r>
      <w:r w:rsidR="003563EC" w:rsidRPr="006661B8">
        <w:rPr>
          <w:b/>
          <w:bCs/>
        </w:rPr>
        <w:t xml:space="preserve">             </w:t>
      </w:r>
      <w:r w:rsidR="00994EA8">
        <w:rPr>
          <w:b/>
          <w:bCs/>
        </w:rPr>
        <w:t xml:space="preserve">      </w:t>
      </w:r>
      <w:r w:rsidR="0054407C">
        <w:rPr>
          <w:b/>
          <w:bCs/>
        </w:rPr>
        <w:t xml:space="preserve">        </w:t>
      </w:r>
      <w:r w:rsidR="00994EA8">
        <w:rPr>
          <w:b/>
          <w:bCs/>
        </w:rPr>
        <w:t xml:space="preserve">        </w:t>
      </w:r>
      <w:r w:rsidR="00B02716" w:rsidRPr="006661B8">
        <w:rPr>
          <w:b/>
          <w:bCs/>
        </w:rPr>
        <w:t xml:space="preserve"> </w:t>
      </w:r>
      <w:r w:rsidR="00994EA8">
        <w:rPr>
          <w:b/>
          <w:bCs/>
        </w:rPr>
        <w:t xml:space="preserve">   </w:t>
      </w:r>
      <w:r w:rsidR="00B02716" w:rsidRPr="006661B8">
        <w:rPr>
          <w:b/>
          <w:bCs/>
        </w:rPr>
        <w:t xml:space="preserve">   </w:t>
      </w:r>
      <w:r w:rsidR="00364541" w:rsidRPr="006661B8">
        <w:rPr>
          <w:b/>
          <w:bCs/>
        </w:rPr>
        <w:t>г. Екатеринбург</w:t>
      </w:r>
    </w:p>
    <w:p w14:paraId="0B60D686" w14:textId="77777777" w:rsidR="00A83A00" w:rsidRDefault="00A83A00" w:rsidP="00A83A00">
      <w:pPr>
        <w:jc w:val="center"/>
        <w:rPr>
          <w:b/>
          <w:bCs/>
        </w:rPr>
      </w:pPr>
    </w:p>
    <w:p w14:paraId="304C79D7" w14:textId="38C2270C" w:rsidR="0072621F" w:rsidRPr="00A83A00" w:rsidRDefault="00E11DA6" w:rsidP="00A83A00">
      <w:pPr>
        <w:jc w:val="center"/>
        <w:rPr>
          <w:b/>
          <w:bCs/>
        </w:rPr>
      </w:pPr>
      <w:r w:rsidRPr="00A815CD">
        <w:rPr>
          <w:b/>
          <w:bCs/>
        </w:rPr>
        <w:t xml:space="preserve">Сбор и транспортирование ТКО производится </w:t>
      </w:r>
      <w:r w:rsidR="00A83A00">
        <w:rPr>
          <w:b/>
          <w:bCs/>
        </w:rPr>
        <w:t>бесконтейнерным способом</w:t>
      </w:r>
    </w:p>
    <w:p w14:paraId="6DF3C80F" w14:textId="635EC537" w:rsidR="0048471A" w:rsidRDefault="0048471A"/>
    <w:p w14:paraId="45C0BDF3" w14:textId="77777777" w:rsidR="00353724" w:rsidRDefault="00353724"/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645"/>
        <w:gridCol w:w="6868"/>
        <w:gridCol w:w="2693"/>
      </w:tblGrid>
      <w:tr w:rsidR="00A30DD0" w:rsidRPr="006661B8" w14:paraId="63B8C995" w14:textId="77777777" w:rsidTr="00C3553D">
        <w:tc>
          <w:tcPr>
            <w:tcW w:w="645" w:type="dxa"/>
          </w:tcPr>
          <w:p w14:paraId="72C2F76F" w14:textId="77777777" w:rsidR="00A30DD0" w:rsidRPr="006661B8" w:rsidRDefault="00A30DD0" w:rsidP="006661B8">
            <w:pPr>
              <w:jc w:val="center"/>
            </w:pPr>
            <w:r w:rsidRPr="006661B8">
              <w:t>№ п/п</w:t>
            </w:r>
          </w:p>
        </w:tc>
        <w:tc>
          <w:tcPr>
            <w:tcW w:w="6868" w:type="dxa"/>
          </w:tcPr>
          <w:p w14:paraId="3C9B49AC" w14:textId="77777777" w:rsidR="00A30DD0" w:rsidRPr="006661B8" w:rsidRDefault="00A30DD0" w:rsidP="006661B8">
            <w:pPr>
              <w:jc w:val="center"/>
            </w:pPr>
            <w:r w:rsidRPr="006661B8">
              <w:t>Адрес</w:t>
            </w:r>
          </w:p>
        </w:tc>
        <w:tc>
          <w:tcPr>
            <w:tcW w:w="2693" w:type="dxa"/>
          </w:tcPr>
          <w:p w14:paraId="7A92FBC3" w14:textId="77777777" w:rsidR="005A4CBF" w:rsidRDefault="005A4CBF" w:rsidP="005A4CBF">
            <w:pPr>
              <w:jc w:val="center"/>
            </w:pPr>
            <w:r>
              <w:t>Периодичность</w:t>
            </w:r>
          </w:p>
          <w:p w14:paraId="2C661823" w14:textId="73D1609F" w:rsidR="00A30DD0" w:rsidRPr="006661B8" w:rsidRDefault="005A4CBF" w:rsidP="005A4CBF">
            <w:pPr>
              <w:jc w:val="center"/>
            </w:pPr>
            <w:r>
              <w:t>(время, дни недели)</w:t>
            </w:r>
          </w:p>
        </w:tc>
      </w:tr>
      <w:tr w:rsidR="00C978E6" w:rsidRPr="006661B8" w14:paraId="06091B85" w14:textId="77777777" w:rsidTr="00C3553D">
        <w:trPr>
          <w:trHeight w:val="343"/>
        </w:trPr>
        <w:tc>
          <w:tcPr>
            <w:tcW w:w="7513" w:type="dxa"/>
            <w:gridSpan w:val="2"/>
          </w:tcPr>
          <w:p w14:paraId="431A5549" w14:textId="64C6BCC8" w:rsidR="00C978E6" w:rsidRPr="006661B8" w:rsidRDefault="00CF583D" w:rsidP="006661B8">
            <w:pPr>
              <w:jc w:val="center"/>
              <w:rPr>
                <w:b/>
              </w:rPr>
            </w:pPr>
            <w:r>
              <w:rPr>
                <w:b/>
              </w:rPr>
              <w:t>город Березовский</w:t>
            </w:r>
          </w:p>
        </w:tc>
        <w:tc>
          <w:tcPr>
            <w:tcW w:w="2693" w:type="dxa"/>
          </w:tcPr>
          <w:p w14:paraId="6446AA88" w14:textId="3EC34059" w:rsidR="00C978E6" w:rsidRPr="00BA6D91" w:rsidRDefault="00C978E6" w:rsidP="006661B8">
            <w:pPr>
              <w:jc w:val="center"/>
              <w:rPr>
                <w:b/>
                <w:bCs/>
              </w:rPr>
            </w:pPr>
            <w:r w:rsidRPr="00BA6D91">
              <w:rPr>
                <w:b/>
                <w:bCs/>
              </w:rPr>
              <w:t xml:space="preserve">с </w:t>
            </w:r>
            <w:r w:rsidR="00BA6D91" w:rsidRPr="00BA6D91">
              <w:rPr>
                <w:b/>
                <w:bCs/>
              </w:rPr>
              <w:t>07</w:t>
            </w:r>
            <w:r w:rsidRPr="00BA6D91">
              <w:rPr>
                <w:b/>
                <w:bCs/>
              </w:rPr>
              <w:t xml:space="preserve">-00 до </w:t>
            </w:r>
            <w:r w:rsidR="00BA6D91" w:rsidRPr="00BA6D91">
              <w:rPr>
                <w:b/>
                <w:bCs/>
              </w:rPr>
              <w:t>23</w:t>
            </w:r>
            <w:r w:rsidRPr="00BA6D91">
              <w:rPr>
                <w:b/>
                <w:bCs/>
              </w:rPr>
              <w:t>-00</w:t>
            </w:r>
          </w:p>
        </w:tc>
      </w:tr>
      <w:tr w:rsidR="00164882" w:rsidRPr="006661B8" w14:paraId="50C34934" w14:textId="77777777" w:rsidTr="00C3553D">
        <w:tc>
          <w:tcPr>
            <w:tcW w:w="645" w:type="dxa"/>
          </w:tcPr>
          <w:p w14:paraId="26717750" w14:textId="77777777" w:rsidR="00164882" w:rsidRPr="006661B8" w:rsidRDefault="00164882" w:rsidP="00023F4E">
            <w:pPr>
              <w:jc w:val="center"/>
            </w:pPr>
            <w:r w:rsidRPr="006661B8">
              <w:t>1</w:t>
            </w:r>
          </w:p>
        </w:tc>
        <w:tc>
          <w:tcPr>
            <w:tcW w:w="6868" w:type="dxa"/>
          </w:tcPr>
          <w:p w14:paraId="69FB022A" w14:textId="53D9C56F" w:rsidR="00164882" w:rsidRPr="006661B8" w:rsidRDefault="00D25F44" w:rsidP="006661B8">
            <w:pPr>
              <w:jc w:val="both"/>
            </w:pPr>
            <w:r w:rsidRPr="006661B8">
              <w:t xml:space="preserve">ул. </w:t>
            </w:r>
            <w:r w:rsidR="00CF583D">
              <w:t>Жукова</w:t>
            </w:r>
            <w:r w:rsidR="00164882" w:rsidRPr="006661B8">
              <w:t xml:space="preserve"> </w:t>
            </w:r>
          </w:p>
        </w:tc>
        <w:tc>
          <w:tcPr>
            <w:tcW w:w="2693" w:type="dxa"/>
          </w:tcPr>
          <w:p w14:paraId="5D8EF7BF" w14:textId="6B3DBDD3" w:rsidR="00164882" w:rsidRPr="006661B8" w:rsidRDefault="00236A2A" w:rsidP="006661B8">
            <w:pPr>
              <w:jc w:val="center"/>
            </w:pPr>
            <w:r>
              <w:t>Вторник, Пятница</w:t>
            </w:r>
          </w:p>
        </w:tc>
      </w:tr>
      <w:tr w:rsidR="00236A2A" w:rsidRPr="006661B8" w14:paraId="6DE3B73D" w14:textId="77777777" w:rsidTr="00C3553D">
        <w:tc>
          <w:tcPr>
            <w:tcW w:w="645" w:type="dxa"/>
          </w:tcPr>
          <w:p w14:paraId="6EDC4287" w14:textId="77777777" w:rsidR="00236A2A" w:rsidRPr="006661B8" w:rsidRDefault="00236A2A" w:rsidP="00236A2A">
            <w:pPr>
              <w:jc w:val="center"/>
            </w:pPr>
            <w:r w:rsidRPr="006661B8">
              <w:t>2</w:t>
            </w:r>
          </w:p>
        </w:tc>
        <w:tc>
          <w:tcPr>
            <w:tcW w:w="6868" w:type="dxa"/>
          </w:tcPr>
          <w:p w14:paraId="12F131CD" w14:textId="2C717A07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Лесхоз (124 Квартал)</w:t>
            </w:r>
          </w:p>
        </w:tc>
        <w:tc>
          <w:tcPr>
            <w:tcW w:w="2693" w:type="dxa"/>
          </w:tcPr>
          <w:p w14:paraId="4A104995" w14:textId="3AA08DC6" w:rsidR="00236A2A" w:rsidRPr="006661B8" w:rsidRDefault="00236A2A" w:rsidP="00236A2A">
            <w:pPr>
              <w:jc w:val="center"/>
              <w:rPr>
                <w:b/>
              </w:rPr>
            </w:pPr>
            <w:r w:rsidRPr="00D20B9D">
              <w:t>Вторник, Пятница</w:t>
            </w:r>
          </w:p>
        </w:tc>
      </w:tr>
      <w:tr w:rsidR="00236A2A" w:rsidRPr="006661B8" w14:paraId="77519116" w14:textId="77777777" w:rsidTr="00C3553D">
        <w:tc>
          <w:tcPr>
            <w:tcW w:w="645" w:type="dxa"/>
          </w:tcPr>
          <w:p w14:paraId="53F97E65" w14:textId="77777777" w:rsidR="00236A2A" w:rsidRPr="006661B8" w:rsidRDefault="00236A2A" w:rsidP="00236A2A">
            <w:pPr>
              <w:jc w:val="center"/>
            </w:pPr>
            <w:r w:rsidRPr="006661B8">
              <w:t>3</w:t>
            </w:r>
          </w:p>
        </w:tc>
        <w:tc>
          <w:tcPr>
            <w:tcW w:w="6868" w:type="dxa"/>
          </w:tcPr>
          <w:p w14:paraId="2572BD70" w14:textId="7B0F291C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4352BF">
              <w:t>Маяковского</w:t>
            </w:r>
          </w:p>
        </w:tc>
        <w:tc>
          <w:tcPr>
            <w:tcW w:w="2693" w:type="dxa"/>
          </w:tcPr>
          <w:p w14:paraId="3DDA35DF" w14:textId="0B5A4A90" w:rsidR="00236A2A" w:rsidRPr="006661B8" w:rsidRDefault="00236A2A" w:rsidP="00236A2A">
            <w:pPr>
              <w:jc w:val="center"/>
              <w:rPr>
                <w:b/>
              </w:rPr>
            </w:pPr>
            <w:r w:rsidRPr="00D20B9D">
              <w:t>Вторник, Пятница</w:t>
            </w:r>
          </w:p>
        </w:tc>
      </w:tr>
      <w:tr w:rsidR="00236A2A" w:rsidRPr="006661B8" w14:paraId="0E550515" w14:textId="77777777" w:rsidTr="00C3553D">
        <w:tc>
          <w:tcPr>
            <w:tcW w:w="645" w:type="dxa"/>
          </w:tcPr>
          <w:p w14:paraId="293756CC" w14:textId="1C9501D0" w:rsidR="00236A2A" w:rsidRPr="006661B8" w:rsidRDefault="00236A2A" w:rsidP="00236A2A">
            <w:pPr>
              <w:jc w:val="center"/>
            </w:pPr>
            <w:r>
              <w:t>4</w:t>
            </w:r>
          </w:p>
        </w:tc>
        <w:tc>
          <w:tcPr>
            <w:tcW w:w="6868" w:type="dxa"/>
          </w:tcPr>
          <w:p w14:paraId="4B0997F7" w14:textId="47C9D5F0" w:rsidR="00236A2A" w:rsidRPr="006661B8" w:rsidRDefault="00236A2A" w:rsidP="00236A2A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4352BF">
              <w:t>Красноармейская</w:t>
            </w:r>
          </w:p>
        </w:tc>
        <w:tc>
          <w:tcPr>
            <w:tcW w:w="2693" w:type="dxa"/>
          </w:tcPr>
          <w:p w14:paraId="4A17CE60" w14:textId="55FC9890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C2B2438" w14:textId="77777777" w:rsidTr="00C3553D">
        <w:tc>
          <w:tcPr>
            <w:tcW w:w="645" w:type="dxa"/>
          </w:tcPr>
          <w:p w14:paraId="1E6221D4" w14:textId="1A7CE6A5" w:rsidR="00236A2A" w:rsidRPr="006661B8" w:rsidRDefault="00236A2A" w:rsidP="00236A2A">
            <w:pPr>
              <w:jc w:val="center"/>
            </w:pPr>
            <w:r>
              <w:t>5</w:t>
            </w:r>
          </w:p>
        </w:tc>
        <w:tc>
          <w:tcPr>
            <w:tcW w:w="6868" w:type="dxa"/>
          </w:tcPr>
          <w:p w14:paraId="35B8823B" w14:textId="182B14CE" w:rsidR="00236A2A" w:rsidRPr="006661B8" w:rsidRDefault="00236A2A" w:rsidP="00236A2A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4352BF">
              <w:t>Красных Героев</w:t>
            </w:r>
          </w:p>
        </w:tc>
        <w:tc>
          <w:tcPr>
            <w:tcW w:w="2693" w:type="dxa"/>
          </w:tcPr>
          <w:p w14:paraId="0268DE77" w14:textId="7AF5520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64A1C2F" w14:textId="77777777" w:rsidTr="00C3553D">
        <w:tc>
          <w:tcPr>
            <w:tcW w:w="645" w:type="dxa"/>
          </w:tcPr>
          <w:p w14:paraId="37F4E5F0" w14:textId="44A90F46" w:rsidR="00236A2A" w:rsidRPr="006661B8" w:rsidRDefault="00236A2A" w:rsidP="00236A2A">
            <w:pPr>
              <w:jc w:val="center"/>
            </w:pPr>
            <w:r>
              <w:t>6</w:t>
            </w:r>
          </w:p>
        </w:tc>
        <w:tc>
          <w:tcPr>
            <w:tcW w:w="6868" w:type="dxa"/>
          </w:tcPr>
          <w:p w14:paraId="4925FEBB" w14:textId="33ED6B4D" w:rsidR="00236A2A" w:rsidRPr="004352BF" w:rsidRDefault="00236A2A" w:rsidP="00236A2A">
            <w:pPr>
              <w:jc w:val="both"/>
            </w:pPr>
            <w:r w:rsidRPr="006661B8">
              <w:t>ул.</w:t>
            </w:r>
            <w:r w:rsidRPr="004352BF">
              <w:t xml:space="preserve"> Калинина</w:t>
            </w:r>
          </w:p>
        </w:tc>
        <w:tc>
          <w:tcPr>
            <w:tcW w:w="2693" w:type="dxa"/>
          </w:tcPr>
          <w:p w14:paraId="51AA1DE8" w14:textId="4AD70BA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443D7358" w14:textId="77777777" w:rsidTr="00C3553D">
        <w:tc>
          <w:tcPr>
            <w:tcW w:w="645" w:type="dxa"/>
          </w:tcPr>
          <w:p w14:paraId="7ADC1C10" w14:textId="24BBC746" w:rsidR="00236A2A" w:rsidRPr="006661B8" w:rsidRDefault="00236A2A" w:rsidP="00236A2A">
            <w:pPr>
              <w:jc w:val="center"/>
            </w:pPr>
            <w:r>
              <w:t>7</w:t>
            </w:r>
          </w:p>
        </w:tc>
        <w:tc>
          <w:tcPr>
            <w:tcW w:w="6868" w:type="dxa"/>
          </w:tcPr>
          <w:p w14:paraId="692D7B16" w14:textId="7EA41E9F" w:rsidR="00236A2A" w:rsidRPr="004352BF" w:rsidRDefault="00236A2A" w:rsidP="00236A2A">
            <w:pPr>
              <w:jc w:val="both"/>
            </w:pPr>
            <w:r w:rsidRPr="006661B8">
              <w:t>ул.</w:t>
            </w:r>
            <w:r w:rsidRPr="004352BF">
              <w:t xml:space="preserve"> Февральская</w:t>
            </w:r>
          </w:p>
        </w:tc>
        <w:tc>
          <w:tcPr>
            <w:tcW w:w="2693" w:type="dxa"/>
          </w:tcPr>
          <w:p w14:paraId="10D7DCC7" w14:textId="3A5401A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8C64BF3" w14:textId="77777777" w:rsidTr="00C3553D">
        <w:tc>
          <w:tcPr>
            <w:tcW w:w="645" w:type="dxa"/>
          </w:tcPr>
          <w:p w14:paraId="47636057" w14:textId="52D88FE9" w:rsidR="00236A2A" w:rsidRPr="006661B8" w:rsidRDefault="00236A2A" w:rsidP="00236A2A">
            <w:pPr>
              <w:jc w:val="center"/>
            </w:pPr>
            <w:r>
              <w:t>8</w:t>
            </w:r>
          </w:p>
        </w:tc>
        <w:tc>
          <w:tcPr>
            <w:tcW w:w="6868" w:type="dxa"/>
          </w:tcPr>
          <w:p w14:paraId="4A73C88A" w14:textId="5990AD62" w:rsidR="00236A2A" w:rsidRPr="004352BF" w:rsidRDefault="00236A2A" w:rsidP="00236A2A">
            <w:pPr>
              <w:jc w:val="both"/>
            </w:pPr>
            <w:r w:rsidRPr="006661B8">
              <w:t>ул.</w:t>
            </w:r>
            <w:r w:rsidRPr="004352BF">
              <w:t xml:space="preserve"> Шахтеров</w:t>
            </w:r>
          </w:p>
        </w:tc>
        <w:tc>
          <w:tcPr>
            <w:tcW w:w="2693" w:type="dxa"/>
          </w:tcPr>
          <w:p w14:paraId="56E1354A" w14:textId="515FEBE2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3E7BEF0" w14:textId="77777777" w:rsidTr="00C3553D">
        <w:tc>
          <w:tcPr>
            <w:tcW w:w="645" w:type="dxa"/>
          </w:tcPr>
          <w:p w14:paraId="205EF5A6" w14:textId="5915C26C" w:rsidR="00236A2A" w:rsidRPr="006661B8" w:rsidRDefault="00236A2A" w:rsidP="00236A2A">
            <w:pPr>
              <w:jc w:val="center"/>
            </w:pPr>
            <w:r>
              <w:t>9</w:t>
            </w:r>
          </w:p>
        </w:tc>
        <w:tc>
          <w:tcPr>
            <w:tcW w:w="6868" w:type="dxa"/>
          </w:tcPr>
          <w:p w14:paraId="7602A5F0" w14:textId="3B7DCFEE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Школьников</w:t>
            </w:r>
          </w:p>
        </w:tc>
        <w:tc>
          <w:tcPr>
            <w:tcW w:w="2693" w:type="dxa"/>
          </w:tcPr>
          <w:p w14:paraId="5EA4D0B6" w14:textId="73F10F6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0EF73B0" w14:textId="77777777" w:rsidTr="00C3553D">
        <w:tc>
          <w:tcPr>
            <w:tcW w:w="645" w:type="dxa"/>
          </w:tcPr>
          <w:p w14:paraId="68AF2859" w14:textId="4A141A1D" w:rsidR="00236A2A" w:rsidRPr="00014C17" w:rsidRDefault="00236A2A" w:rsidP="00236A2A">
            <w:pPr>
              <w:jc w:val="center"/>
            </w:pPr>
            <w:r w:rsidRPr="00014C17">
              <w:t>10</w:t>
            </w:r>
          </w:p>
        </w:tc>
        <w:tc>
          <w:tcPr>
            <w:tcW w:w="6868" w:type="dxa"/>
          </w:tcPr>
          <w:p w14:paraId="22ABBED7" w14:textId="6C2AFE57" w:rsidR="00236A2A" w:rsidRPr="00014C17" w:rsidRDefault="00236A2A" w:rsidP="00236A2A">
            <w:pPr>
              <w:jc w:val="both"/>
            </w:pPr>
            <w:r w:rsidRPr="00014C17">
              <w:t>ул. Изумрудная</w:t>
            </w:r>
          </w:p>
        </w:tc>
        <w:tc>
          <w:tcPr>
            <w:tcW w:w="2693" w:type="dxa"/>
          </w:tcPr>
          <w:p w14:paraId="31C51626" w14:textId="7438A2DB" w:rsidR="00236A2A" w:rsidRPr="00D15729" w:rsidRDefault="00236A2A" w:rsidP="00236A2A">
            <w:pPr>
              <w:jc w:val="center"/>
              <w:rPr>
                <w:highlight w:val="yellow"/>
              </w:rPr>
            </w:pPr>
            <w:r w:rsidRPr="00D20B9D">
              <w:t>Вторник, Пятница</w:t>
            </w:r>
          </w:p>
        </w:tc>
      </w:tr>
      <w:tr w:rsidR="00236A2A" w:rsidRPr="006661B8" w14:paraId="5F6A906D" w14:textId="77777777" w:rsidTr="00C3553D">
        <w:tc>
          <w:tcPr>
            <w:tcW w:w="645" w:type="dxa"/>
          </w:tcPr>
          <w:p w14:paraId="50E9841E" w14:textId="07472583" w:rsidR="00236A2A" w:rsidRPr="00014C17" w:rsidRDefault="00236A2A" w:rsidP="00236A2A">
            <w:pPr>
              <w:jc w:val="center"/>
            </w:pPr>
            <w:r w:rsidRPr="00014C17">
              <w:t>11</w:t>
            </w:r>
          </w:p>
        </w:tc>
        <w:tc>
          <w:tcPr>
            <w:tcW w:w="6868" w:type="dxa"/>
          </w:tcPr>
          <w:p w14:paraId="297E537C" w14:textId="2843AD61" w:rsidR="00236A2A" w:rsidRPr="00014C17" w:rsidRDefault="00236A2A" w:rsidP="00236A2A">
            <w:pPr>
              <w:jc w:val="both"/>
            </w:pPr>
            <w:r w:rsidRPr="00014C17">
              <w:t>ул. Цветочная</w:t>
            </w:r>
          </w:p>
        </w:tc>
        <w:tc>
          <w:tcPr>
            <w:tcW w:w="2693" w:type="dxa"/>
          </w:tcPr>
          <w:p w14:paraId="6E5574B1" w14:textId="3702D3CA" w:rsidR="00236A2A" w:rsidRPr="00D15729" w:rsidRDefault="00236A2A" w:rsidP="00236A2A">
            <w:pPr>
              <w:jc w:val="center"/>
              <w:rPr>
                <w:highlight w:val="yellow"/>
              </w:rPr>
            </w:pPr>
            <w:r w:rsidRPr="00D20B9D">
              <w:t>Вторник, Пятница</w:t>
            </w:r>
          </w:p>
        </w:tc>
      </w:tr>
      <w:tr w:rsidR="00236A2A" w:rsidRPr="006661B8" w14:paraId="3F8434F9" w14:textId="77777777" w:rsidTr="00C3553D">
        <w:tc>
          <w:tcPr>
            <w:tcW w:w="645" w:type="dxa"/>
          </w:tcPr>
          <w:p w14:paraId="54B8A75F" w14:textId="1849AE4D" w:rsidR="00236A2A" w:rsidRPr="006661B8" w:rsidRDefault="00236A2A" w:rsidP="00236A2A">
            <w:pPr>
              <w:jc w:val="center"/>
            </w:pPr>
            <w:r>
              <w:t>12</w:t>
            </w:r>
          </w:p>
        </w:tc>
        <w:tc>
          <w:tcPr>
            <w:tcW w:w="6868" w:type="dxa"/>
          </w:tcPr>
          <w:p w14:paraId="4AF9B776" w14:textId="2DF0FF3A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Лазурная</w:t>
            </w:r>
          </w:p>
        </w:tc>
        <w:tc>
          <w:tcPr>
            <w:tcW w:w="2693" w:type="dxa"/>
          </w:tcPr>
          <w:p w14:paraId="68FFFC70" w14:textId="105058C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B857967" w14:textId="77777777" w:rsidTr="00C3553D">
        <w:tc>
          <w:tcPr>
            <w:tcW w:w="645" w:type="dxa"/>
          </w:tcPr>
          <w:p w14:paraId="69F961D1" w14:textId="37316482" w:rsidR="00236A2A" w:rsidRPr="006661B8" w:rsidRDefault="00236A2A" w:rsidP="00236A2A">
            <w:pPr>
              <w:jc w:val="center"/>
            </w:pPr>
            <w:r>
              <w:t>13</w:t>
            </w:r>
          </w:p>
        </w:tc>
        <w:tc>
          <w:tcPr>
            <w:tcW w:w="6868" w:type="dxa"/>
          </w:tcPr>
          <w:p w14:paraId="1F2A7A27" w14:textId="6BD28152" w:rsidR="00236A2A" w:rsidRPr="004352BF" w:rsidRDefault="00236A2A" w:rsidP="00236A2A">
            <w:pPr>
              <w:jc w:val="both"/>
            </w:pPr>
            <w:r w:rsidRPr="00D10753">
              <w:t>ул.</w:t>
            </w:r>
            <w:r>
              <w:t xml:space="preserve"> Прохладная</w:t>
            </w:r>
          </w:p>
        </w:tc>
        <w:tc>
          <w:tcPr>
            <w:tcW w:w="2693" w:type="dxa"/>
          </w:tcPr>
          <w:p w14:paraId="3B9CDADF" w14:textId="429340E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824EB71" w14:textId="77777777" w:rsidTr="00C3553D">
        <w:tc>
          <w:tcPr>
            <w:tcW w:w="645" w:type="dxa"/>
          </w:tcPr>
          <w:p w14:paraId="7745A07E" w14:textId="1AFFD0F5" w:rsidR="00236A2A" w:rsidRPr="006661B8" w:rsidRDefault="00236A2A" w:rsidP="00236A2A">
            <w:pPr>
              <w:jc w:val="center"/>
            </w:pPr>
            <w:r>
              <w:t>14</w:t>
            </w:r>
          </w:p>
        </w:tc>
        <w:tc>
          <w:tcPr>
            <w:tcW w:w="6868" w:type="dxa"/>
          </w:tcPr>
          <w:p w14:paraId="452B051F" w14:textId="731E4F26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0C3435">
              <w:t xml:space="preserve"> Солнечная</w:t>
            </w:r>
          </w:p>
        </w:tc>
        <w:tc>
          <w:tcPr>
            <w:tcW w:w="2693" w:type="dxa"/>
          </w:tcPr>
          <w:p w14:paraId="1E706023" w14:textId="61B37CC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9E8AAE3" w14:textId="77777777" w:rsidTr="00C3553D">
        <w:tc>
          <w:tcPr>
            <w:tcW w:w="645" w:type="dxa"/>
          </w:tcPr>
          <w:p w14:paraId="5194BF4A" w14:textId="3D98E468" w:rsidR="00236A2A" w:rsidRPr="006661B8" w:rsidRDefault="00236A2A" w:rsidP="00236A2A">
            <w:pPr>
              <w:jc w:val="center"/>
            </w:pPr>
            <w:r>
              <w:t>15</w:t>
            </w:r>
          </w:p>
        </w:tc>
        <w:tc>
          <w:tcPr>
            <w:tcW w:w="6868" w:type="dxa"/>
          </w:tcPr>
          <w:p w14:paraId="527B60E9" w14:textId="731B997F" w:rsidR="00236A2A" w:rsidRPr="006B2542" w:rsidRDefault="00236A2A" w:rsidP="00236A2A">
            <w:pPr>
              <w:tabs>
                <w:tab w:val="left" w:pos="720"/>
              </w:tabs>
              <w:jc w:val="both"/>
            </w:pPr>
            <w:r w:rsidRPr="006B2542">
              <w:t>ул. Горняков</w:t>
            </w:r>
          </w:p>
        </w:tc>
        <w:tc>
          <w:tcPr>
            <w:tcW w:w="2693" w:type="dxa"/>
          </w:tcPr>
          <w:p w14:paraId="62419B1E" w14:textId="2651CDF9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2636802" w14:textId="77777777" w:rsidTr="00C3553D">
        <w:tc>
          <w:tcPr>
            <w:tcW w:w="645" w:type="dxa"/>
          </w:tcPr>
          <w:p w14:paraId="1EF279EC" w14:textId="689F2A04" w:rsidR="00236A2A" w:rsidRPr="006661B8" w:rsidRDefault="00236A2A" w:rsidP="00236A2A">
            <w:pPr>
              <w:jc w:val="center"/>
            </w:pPr>
            <w:r>
              <w:t>16</w:t>
            </w:r>
          </w:p>
        </w:tc>
        <w:tc>
          <w:tcPr>
            <w:tcW w:w="6868" w:type="dxa"/>
          </w:tcPr>
          <w:p w14:paraId="573C0F6D" w14:textId="72E57C03" w:rsidR="00236A2A" w:rsidRPr="006B2542" w:rsidRDefault="00236A2A" w:rsidP="00236A2A">
            <w:pPr>
              <w:jc w:val="both"/>
            </w:pPr>
            <w:r w:rsidRPr="006B2542">
              <w:t>ул. Пролетарская</w:t>
            </w:r>
          </w:p>
        </w:tc>
        <w:tc>
          <w:tcPr>
            <w:tcW w:w="2693" w:type="dxa"/>
          </w:tcPr>
          <w:p w14:paraId="3628B2E2" w14:textId="5701A741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D30C9DB" w14:textId="77777777" w:rsidTr="00C3553D">
        <w:tc>
          <w:tcPr>
            <w:tcW w:w="645" w:type="dxa"/>
          </w:tcPr>
          <w:p w14:paraId="1AD3AFA4" w14:textId="7562917F" w:rsidR="00236A2A" w:rsidRPr="006661B8" w:rsidRDefault="00236A2A" w:rsidP="00236A2A">
            <w:pPr>
              <w:jc w:val="center"/>
            </w:pPr>
            <w:r>
              <w:t>17</w:t>
            </w:r>
          </w:p>
        </w:tc>
        <w:tc>
          <w:tcPr>
            <w:tcW w:w="6868" w:type="dxa"/>
          </w:tcPr>
          <w:p w14:paraId="4605E7C4" w14:textId="716DF897" w:rsidR="00236A2A" w:rsidRPr="006B2542" w:rsidRDefault="00236A2A" w:rsidP="00236A2A">
            <w:pPr>
              <w:jc w:val="both"/>
            </w:pPr>
            <w:r w:rsidRPr="006B2542">
              <w:t>ул. Советская</w:t>
            </w:r>
          </w:p>
        </w:tc>
        <w:tc>
          <w:tcPr>
            <w:tcW w:w="2693" w:type="dxa"/>
          </w:tcPr>
          <w:p w14:paraId="6B992517" w14:textId="6E2BEF9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220307F" w14:textId="77777777" w:rsidTr="00C3553D">
        <w:tc>
          <w:tcPr>
            <w:tcW w:w="645" w:type="dxa"/>
          </w:tcPr>
          <w:p w14:paraId="3CD54407" w14:textId="61DC120F" w:rsidR="00236A2A" w:rsidRPr="006661B8" w:rsidRDefault="00236A2A" w:rsidP="00236A2A">
            <w:pPr>
              <w:jc w:val="center"/>
            </w:pPr>
            <w:r>
              <w:t>18</w:t>
            </w:r>
          </w:p>
        </w:tc>
        <w:tc>
          <w:tcPr>
            <w:tcW w:w="6868" w:type="dxa"/>
          </w:tcPr>
          <w:p w14:paraId="5C9F8819" w14:textId="190AFE2E" w:rsidR="00236A2A" w:rsidRPr="006B2542" w:rsidRDefault="00236A2A" w:rsidP="00236A2A">
            <w:pPr>
              <w:jc w:val="both"/>
            </w:pPr>
            <w:r w:rsidRPr="006B2542">
              <w:t>ул. Карла Маркса</w:t>
            </w:r>
          </w:p>
        </w:tc>
        <w:tc>
          <w:tcPr>
            <w:tcW w:w="2693" w:type="dxa"/>
          </w:tcPr>
          <w:p w14:paraId="6F3512D4" w14:textId="2CEAC51A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BABA3E8" w14:textId="77777777" w:rsidTr="00C3553D">
        <w:tc>
          <w:tcPr>
            <w:tcW w:w="645" w:type="dxa"/>
          </w:tcPr>
          <w:p w14:paraId="6E1F4976" w14:textId="33C05B4F" w:rsidR="00236A2A" w:rsidRPr="006661B8" w:rsidRDefault="00236A2A" w:rsidP="00236A2A">
            <w:pPr>
              <w:jc w:val="center"/>
            </w:pPr>
            <w:r>
              <w:t>19</w:t>
            </w:r>
          </w:p>
        </w:tc>
        <w:tc>
          <w:tcPr>
            <w:tcW w:w="6868" w:type="dxa"/>
          </w:tcPr>
          <w:p w14:paraId="41521520" w14:textId="6C3C9D58" w:rsidR="00236A2A" w:rsidRPr="006B2542" w:rsidRDefault="00F5694E" w:rsidP="00236A2A">
            <w:pPr>
              <w:jc w:val="both"/>
            </w:pPr>
            <w:r>
              <w:t>ул. Чехова</w:t>
            </w:r>
          </w:p>
        </w:tc>
        <w:tc>
          <w:tcPr>
            <w:tcW w:w="2693" w:type="dxa"/>
          </w:tcPr>
          <w:p w14:paraId="05013DC7" w14:textId="7FDF6B98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F0A895C" w14:textId="77777777" w:rsidTr="00C3553D">
        <w:tc>
          <w:tcPr>
            <w:tcW w:w="645" w:type="dxa"/>
          </w:tcPr>
          <w:p w14:paraId="012EAA75" w14:textId="4805E50E" w:rsidR="00236A2A" w:rsidRPr="006661B8" w:rsidRDefault="00236A2A" w:rsidP="00236A2A">
            <w:pPr>
              <w:jc w:val="center"/>
            </w:pPr>
            <w:r>
              <w:t>20</w:t>
            </w:r>
          </w:p>
        </w:tc>
        <w:tc>
          <w:tcPr>
            <w:tcW w:w="6868" w:type="dxa"/>
          </w:tcPr>
          <w:p w14:paraId="764DF895" w14:textId="2880BD46" w:rsidR="00236A2A" w:rsidRPr="006B2542" w:rsidRDefault="00236A2A" w:rsidP="00236A2A">
            <w:pPr>
              <w:jc w:val="both"/>
            </w:pPr>
            <w:r w:rsidRPr="006B2542">
              <w:t>пос. Цоф</w:t>
            </w:r>
          </w:p>
        </w:tc>
        <w:tc>
          <w:tcPr>
            <w:tcW w:w="2693" w:type="dxa"/>
          </w:tcPr>
          <w:p w14:paraId="2846612B" w14:textId="713ECF5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179F2AF" w14:textId="77777777" w:rsidTr="00C3553D">
        <w:tc>
          <w:tcPr>
            <w:tcW w:w="645" w:type="dxa"/>
          </w:tcPr>
          <w:p w14:paraId="7D938C0E" w14:textId="51ECBCCA" w:rsidR="00236A2A" w:rsidRPr="006661B8" w:rsidRDefault="00236A2A" w:rsidP="00236A2A">
            <w:pPr>
              <w:jc w:val="center"/>
            </w:pPr>
            <w:r>
              <w:t>21</w:t>
            </w:r>
          </w:p>
        </w:tc>
        <w:tc>
          <w:tcPr>
            <w:tcW w:w="6868" w:type="dxa"/>
          </w:tcPr>
          <w:p w14:paraId="2070E9C0" w14:textId="49D1F6F0" w:rsidR="00236A2A" w:rsidRPr="006B2542" w:rsidRDefault="00236A2A" w:rsidP="00236A2A">
            <w:pPr>
              <w:jc w:val="both"/>
            </w:pPr>
            <w:r w:rsidRPr="006B2542">
              <w:t>ул. Серова</w:t>
            </w:r>
          </w:p>
        </w:tc>
        <w:tc>
          <w:tcPr>
            <w:tcW w:w="2693" w:type="dxa"/>
          </w:tcPr>
          <w:p w14:paraId="26C43D8C" w14:textId="2D5138F7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AC5008F" w14:textId="77777777" w:rsidTr="00C3553D">
        <w:tc>
          <w:tcPr>
            <w:tcW w:w="645" w:type="dxa"/>
          </w:tcPr>
          <w:p w14:paraId="530A5F36" w14:textId="098B7435" w:rsidR="00236A2A" w:rsidRPr="006661B8" w:rsidRDefault="00236A2A" w:rsidP="00236A2A">
            <w:pPr>
              <w:jc w:val="center"/>
            </w:pPr>
            <w:r>
              <w:t>22</w:t>
            </w:r>
          </w:p>
        </w:tc>
        <w:tc>
          <w:tcPr>
            <w:tcW w:w="6868" w:type="dxa"/>
          </w:tcPr>
          <w:p w14:paraId="4FF38DEE" w14:textId="0F05E1A7" w:rsidR="00236A2A" w:rsidRPr="006B2542" w:rsidRDefault="00A0784E" w:rsidP="00236A2A">
            <w:pPr>
              <w:jc w:val="both"/>
            </w:pPr>
            <w:r w:rsidRPr="006B2542">
              <w:t xml:space="preserve">переулок </w:t>
            </w:r>
            <w:r w:rsidR="00236A2A" w:rsidRPr="006B2542">
              <w:t>Танкистов</w:t>
            </w:r>
          </w:p>
        </w:tc>
        <w:tc>
          <w:tcPr>
            <w:tcW w:w="2693" w:type="dxa"/>
          </w:tcPr>
          <w:p w14:paraId="4D98D234" w14:textId="36619141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82582D4" w14:textId="77777777" w:rsidTr="00C3553D">
        <w:tc>
          <w:tcPr>
            <w:tcW w:w="645" w:type="dxa"/>
          </w:tcPr>
          <w:p w14:paraId="77D881AF" w14:textId="34AF7FBE" w:rsidR="00236A2A" w:rsidRPr="006661B8" w:rsidRDefault="00236A2A" w:rsidP="00236A2A">
            <w:pPr>
              <w:jc w:val="center"/>
            </w:pPr>
            <w:r>
              <w:t>23</w:t>
            </w:r>
          </w:p>
        </w:tc>
        <w:tc>
          <w:tcPr>
            <w:tcW w:w="6868" w:type="dxa"/>
          </w:tcPr>
          <w:p w14:paraId="47F41D25" w14:textId="0E0CC971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Бажова (с д.1 по д.18)</w:t>
            </w:r>
          </w:p>
        </w:tc>
        <w:tc>
          <w:tcPr>
            <w:tcW w:w="2693" w:type="dxa"/>
          </w:tcPr>
          <w:p w14:paraId="7B0EF6F8" w14:textId="36174B4E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18DA7F9" w14:textId="77777777" w:rsidTr="00C3553D">
        <w:tc>
          <w:tcPr>
            <w:tcW w:w="645" w:type="dxa"/>
          </w:tcPr>
          <w:p w14:paraId="0D6A7952" w14:textId="716419AA" w:rsidR="00236A2A" w:rsidRPr="006661B8" w:rsidRDefault="00236A2A" w:rsidP="00236A2A">
            <w:pPr>
              <w:jc w:val="center"/>
            </w:pPr>
            <w:r>
              <w:t>24</w:t>
            </w:r>
          </w:p>
        </w:tc>
        <w:tc>
          <w:tcPr>
            <w:tcW w:w="6868" w:type="dxa"/>
          </w:tcPr>
          <w:p w14:paraId="48BCF3D7" w14:textId="6E228E7B" w:rsidR="00236A2A" w:rsidRPr="004352BF" w:rsidRDefault="00236A2A" w:rsidP="00236A2A">
            <w:pPr>
              <w:jc w:val="both"/>
            </w:pPr>
            <w:r w:rsidRPr="00E53584">
              <w:t>ул. Нагорная</w:t>
            </w:r>
            <w:r>
              <w:t xml:space="preserve"> </w:t>
            </w:r>
          </w:p>
        </w:tc>
        <w:tc>
          <w:tcPr>
            <w:tcW w:w="2693" w:type="dxa"/>
          </w:tcPr>
          <w:p w14:paraId="13E349AA" w14:textId="367EBC6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1FC7BE8" w14:textId="77777777" w:rsidTr="00C3553D">
        <w:tc>
          <w:tcPr>
            <w:tcW w:w="645" w:type="dxa"/>
          </w:tcPr>
          <w:p w14:paraId="016FD459" w14:textId="440082AB" w:rsidR="00236A2A" w:rsidRPr="006661B8" w:rsidRDefault="00236A2A" w:rsidP="00236A2A">
            <w:pPr>
              <w:jc w:val="center"/>
            </w:pPr>
            <w:r>
              <w:t>25</w:t>
            </w:r>
          </w:p>
        </w:tc>
        <w:tc>
          <w:tcPr>
            <w:tcW w:w="6868" w:type="dxa"/>
          </w:tcPr>
          <w:p w14:paraId="3A32063E" w14:textId="3430B22C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Коммунаров</w:t>
            </w:r>
          </w:p>
        </w:tc>
        <w:tc>
          <w:tcPr>
            <w:tcW w:w="2693" w:type="dxa"/>
          </w:tcPr>
          <w:p w14:paraId="2C263CF0" w14:textId="34E575E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0008C24" w14:textId="77777777" w:rsidTr="00C3553D">
        <w:tc>
          <w:tcPr>
            <w:tcW w:w="645" w:type="dxa"/>
          </w:tcPr>
          <w:p w14:paraId="2D988B41" w14:textId="08854C30" w:rsidR="00236A2A" w:rsidRPr="006661B8" w:rsidRDefault="00236A2A" w:rsidP="00236A2A">
            <w:pPr>
              <w:jc w:val="center"/>
            </w:pPr>
            <w:r>
              <w:t>26</w:t>
            </w:r>
          </w:p>
        </w:tc>
        <w:tc>
          <w:tcPr>
            <w:tcW w:w="6868" w:type="dxa"/>
          </w:tcPr>
          <w:p w14:paraId="502314F4" w14:textId="1B89A0A7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Северная (с д.13 по д.44)</w:t>
            </w:r>
          </w:p>
        </w:tc>
        <w:tc>
          <w:tcPr>
            <w:tcW w:w="2693" w:type="dxa"/>
          </w:tcPr>
          <w:p w14:paraId="6CE7B466" w14:textId="5D9459FF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3B616D8" w14:textId="77777777" w:rsidTr="00C3553D">
        <w:tc>
          <w:tcPr>
            <w:tcW w:w="645" w:type="dxa"/>
          </w:tcPr>
          <w:p w14:paraId="69465249" w14:textId="30D77130" w:rsidR="00236A2A" w:rsidRPr="006661B8" w:rsidRDefault="00236A2A" w:rsidP="00236A2A">
            <w:pPr>
              <w:jc w:val="center"/>
            </w:pPr>
            <w:r>
              <w:t>27</w:t>
            </w:r>
          </w:p>
        </w:tc>
        <w:tc>
          <w:tcPr>
            <w:tcW w:w="6868" w:type="dxa"/>
          </w:tcPr>
          <w:p w14:paraId="49CF9748" w14:textId="30F7EFAC" w:rsidR="00236A2A" w:rsidRPr="004352BF" w:rsidRDefault="00236A2A" w:rsidP="00236A2A">
            <w:pPr>
              <w:jc w:val="both"/>
            </w:pPr>
            <w:r w:rsidRPr="00701100">
              <w:t>переулок Пышминский</w:t>
            </w:r>
          </w:p>
        </w:tc>
        <w:tc>
          <w:tcPr>
            <w:tcW w:w="2693" w:type="dxa"/>
          </w:tcPr>
          <w:p w14:paraId="3BEB7A0D" w14:textId="7988107A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42DAF31" w14:textId="77777777" w:rsidTr="00C3553D">
        <w:tc>
          <w:tcPr>
            <w:tcW w:w="645" w:type="dxa"/>
          </w:tcPr>
          <w:p w14:paraId="14727A24" w14:textId="5E9CF4F4" w:rsidR="00236A2A" w:rsidRPr="006661B8" w:rsidRDefault="00236A2A" w:rsidP="00236A2A">
            <w:pPr>
              <w:jc w:val="center"/>
            </w:pPr>
            <w:r>
              <w:t>28</w:t>
            </w:r>
          </w:p>
        </w:tc>
        <w:tc>
          <w:tcPr>
            <w:tcW w:w="6868" w:type="dxa"/>
          </w:tcPr>
          <w:p w14:paraId="06C48409" w14:textId="28CBD5D8" w:rsidR="00236A2A" w:rsidRPr="004352BF" w:rsidRDefault="00236A2A" w:rsidP="00236A2A">
            <w:pPr>
              <w:jc w:val="both"/>
            </w:pPr>
            <w:r w:rsidRPr="00701100">
              <w:t>переулок Северный 5-й</w:t>
            </w:r>
          </w:p>
        </w:tc>
        <w:tc>
          <w:tcPr>
            <w:tcW w:w="2693" w:type="dxa"/>
          </w:tcPr>
          <w:p w14:paraId="3C09EF4A" w14:textId="69A1C0B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85EF87B" w14:textId="77777777" w:rsidTr="00C3553D">
        <w:tc>
          <w:tcPr>
            <w:tcW w:w="645" w:type="dxa"/>
          </w:tcPr>
          <w:p w14:paraId="614AFBA8" w14:textId="2258303F" w:rsidR="00236A2A" w:rsidRPr="006661B8" w:rsidRDefault="00236A2A" w:rsidP="00236A2A">
            <w:pPr>
              <w:jc w:val="center"/>
            </w:pPr>
            <w:r>
              <w:t>29</w:t>
            </w:r>
          </w:p>
        </w:tc>
        <w:tc>
          <w:tcPr>
            <w:tcW w:w="6868" w:type="dxa"/>
          </w:tcPr>
          <w:p w14:paraId="14A53426" w14:textId="60B75523" w:rsidR="00236A2A" w:rsidRPr="00D10753" w:rsidRDefault="00236A2A" w:rsidP="00236A2A">
            <w:pPr>
              <w:jc w:val="both"/>
            </w:pPr>
            <w:r w:rsidRPr="00701100">
              <w:t>переулок Северный 7-й</w:t>
            </w:r>
          </w:p>
        </w:tc>
        <w:tc>
          <w:tcPr>
            <w:tcW w:w="2693" w:type="dxa"/>
          </w:tcPr>
          <w:p w14:paraId="20CE60A9" w14:textId="77E7C66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121AC96" w14:textId="77777777" w:rsidTr="00C3553D">
        <w:tc>
          <w:tcPr>
            <w:tcW w:w="645" w:type="dxa"/>
          </w:tcPr>
          <w:p w14:paraId="3E0F6192" w14:textId="28898184" w:rsidR="00236A2A" w:rsidRPr="006661B8" w:rsidRDefault="00236A2A" w:rsidP="00236A2A">
            <w:pPr>
              <w:jc w:val="center"/>
            </w:pPr>
            <w:r>
              <w:t>30</w:t>
            </w:r>
          </w:p>
        </w:tc>
        <w:tc>
          <w:tcPr>
            <w:tcW w:w="6868" w:type="dxa"/>
          </w:tcPr>
          <w:p w14:paraId="6F1EE405" w14:textId="470C0ADE" w:rsidR="00236A2A" w:rsidRPr="00D10753" w:rsidRDefault="00236A2A" w:rsidP="00236A2A">
            <w:pPr>
              <w:jc w:val="both"/>
            </w:pPr>
            <w:r w:rsidRPr="00701100">
              <w:t>переулок Северный 8-й</w:t>
            </w:r>
          </w:p>
        </w:tc>
        <w:tc>
          <w:tcPr>
            <w:tcW w:w="2693" w:type="dxa"/>
          </w:tcPr>
          <w:p w14:paraId="0F1E86AF" w14:textId="40BB5E68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E11B610" w14:textId="77777777" w:rsidTr="00C3553D">
        <w:tc>
          <w:tcPr>
            <w:tcW w:w="645" w:type="dxa"/>
          </w:tcPr>
          <w:p w14:paraId="691C93BC" w14:textId="609608C3" w:rsidR="00236A2A" w:rsidRPr="006661B8" w:rsidRDefault="00236A2A" w:rsidP="00236A2A">
            <w:pPr>
              <w:jc w:val="center"/>
            </w:pPr>
            <w:r>
              <w:t>31</w:t>
            </w:r>
          </w:p>
        </w:tc>
        <w:tc>
          <w:tcPr>
            <w:tcW w:w="6868" w:type="dxa"/>
          </w:tcPr>
          <w:p w14:paraId="085C784E" w14:textId="737C50F5" w:rsidR="00236A2A" w:rsidRPr="00D10753" w:rsidRDefault="00236A2A" w:rsidP="00236A2A">
            <w:pPr>
              <w:jc w:val="both"/>
            </w:pPr>
            <w:r>
              <w:t xml:space="preserve">ул. </w:t>
            </w:r>
            <w:r w:rsidRPr="00701100">
              <w:t>Ленина (от ул. Коммунаров до Водоканала)</w:t>
            </w:r>
          </w:p>
        </w:tc>
        <w:tc>
          <w:tcPr>
            <w:tcW w:w="2693" w:type="dxa"/>
          </w:tcPr>
          <w:p w14:paraId="5E7FF61E" w14:textId="7758DC37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D9D57D1" w14:textId="77777777" w:rsidTr="00C3553D">
        <w:tc>
          <w:tcPr>
            <w:tcW w:w="645" w:type="dxa"/>
          </w:tcPr>
          <w:p w14:paraId="38CE223F" w14:textId="6798B34A" w:rsidR="00236A2A" w:rsidRPr="006661B8" w:rsidRDefault="00236A2A" w:rsidP="00236A2A">
            <w:pPr>
              <w:jc w:val="center"/>
            </w:pPr>
            <w:r>
              <w:t>32</w:t>
            </w:r>
          </w:p>
        </w:tc>
        <w:tc>
          <w:tcPr>
            <w:tcW w:w="6868" w:type="dxa"/>
          </w:tcPr>
          <w:p w14:paraId="5704A579" w14:textId="764ADFDE" w:rsidR="00236A2A" w:rsidRPr="00D10753" w:rsidRDefault="00236A2A" w:rsidP="00236A2A">
            <w:pPr>
              <w:jc w:val="both"/>
            </w:pPr>
            <w:r>
              <w:t xml:space="preserve">ул. </w:t>
            </w:r>
            <w:r w:rsidRPr="00701100">
              <w:t>Лесная (от д.19 до д.31)</w:t>
            </w:r>
          </w:p>
        </w:tc>
        <w:tc>
          <w:tcPr>
            <w:tcW w:w="2693" w:type="dxa"/>
          </w:tcPr>
          <w:p w14:paraId="684D03F2" w14:textId="0955FFA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7C78D37" w14:textId="77777777" w:rsidTr="00C3553D">
        <w:tc>
          <w:tcPr>
            <w:tcW w:w="645" w:type="dxa"/>
          </w:tcPr>
          <w:p w14:paraId="5A8D7472" w14:textId="4518F259" w:rsidR="00236A2A" w:rsidRPr="006661B8" w:rsidRDefault="00236A2A" w:rsidP="00236A2A">
            <w:pPr>
              <w:jc w:val="center"/>
            </w:pPr>
            <w:r>
              <w:t>33</w:t>
            </w:r>
          </w:p>
        </w:tc>
        <w:tc>
          <w:tcPr>
            <w:tcW w:w="6868" w:type="dxa"/>
          </w:tcPr>
          <w:p w14:paraId="7FB913C6" w14:textId="56C5BCD6" w:rsidR="00236A2A" w:rsidRPr="00D10753" w:rsidRDefault="00236A2A" w:rsidP="00236A2A">
            <w:pPr>
              <w:jc w:val="both"/>
            </w:pPr>
            <w:r>
              <w:t xml:space="preserve">ул. </w:t>
            </w:r>
            <w:r w:rsidRPr="00701100">
              <w:t>2 Карьер (с д.1,</w:t>
            </w:r>
            <w:r>
              <w:t xml:space="preserve"> </w:t>
            </w:r>
            <w:r w:rsidRPr="00701100">
              <w:t>1</w:t>
            </w:r>
            <w:r>
              <w:t>А</w:t>
            </w:r>
            <w:r w:rsidRPr="00701100">
              <w:t>,</w:t>
            </w:r>
            <w:r>
              <w:t xml:space="preserve"> </w:t>
            </w:r>
            <w:r w:rsidRPr="00701100">
              <w:t>2,</w:t>
            </w:r>
            <w:r>
              <w:t xml:space="preserve"> </w:t>
            </w:r>
            <w:r w:rsidRPr="00701100">
              <w:t>3</w:t>
            </w:r>
            <w:r>
              <w:t>)</w:t>
            </w:r>
          </w:p>
        </w:tc>
        <w:tc>
          <w:tcPr>
            <w:tcW w:w="2693" w:type="dxa"/>
          </w:tcPr>
          <w:p w14:paraId="7A389560" w14:textId="43879CE8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C0CB775" w14:textId="77777777" w:rsidTr="00C3553D">
        <w:tc>
          <w:tcPr>
            <w:tcW w:w="645" w:type="dxa"/>
          </w:tcPr>
          <w:p w14:paraId="2EB95D83" w14:textId="23028541" w:rsidR="00236A2A" w:rsidRPr="006661B8" w:rsidRDefault="00236A2A" w:rsidP="00236A2A">
            <w:pPr>
              <w:jc w:val="center"/>
            </w:pPr>
            <w:r>
              <w:t>34</w:t>
            </w:r>
          </w:p>
        </w:tc>
        <w:tc>
          <w:tcPr>
            <w:tcW w:w="6868" w:type="dxa"/>
          </w:tcPr>
          <w:p w14:paraId="18453AB1" w14:textId="68B51A99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Фурманова</w:t>
            </w:r>
          </w:p>
        </w:tc>
        <w:tc>
          <w:tcPr>
            <w:tcW w:w="2693" w:type="dxa"/>
          </w:tcPr>
          <w:p w14:paraId="32E95272" w14:textId="143AFBA7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713810A" w14:textId="77777777" w:rsidTr="00C3553D">
        <w:tc>
          <w:tcPr>
            <w:tcW w:w="645" w:type="dxa"/>
          </w:tcPr>
          <w:p w14:paraId="51AC30BE" w14:textId="09F0DA04" w:rsidR="00236A2A" w:rsidRPr="006661B8" w:rsidRDefault="00236A2A" w:rsidP="00236A2A">
            <w:pPr>
              <w:jc w:val="center"/>
            </w:pPr>
            <w:r>
              <w:t>35</w:t>
            </w:r>
          </w:p>
        </w:tc>
        <w:tc>
          <w:tcPr>
            <w:tcW w:w="6868" w:type="dxa"/>
          </w:tcPr>
          <w:p w14:paraId="55D6C1BD" w14:textId="659055CD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Кирова</w:t>
            </w:r>
          </w:p>
        </w:tc>
        <w:tc>
          <w:tcPr>
            <w:tcW w:w="2693" w:type="dxa"/>
          </w:tcPr>
          <w:p w14:paraId="2AD34BE6" w14:textId="456851F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54CD4D9" w14:textId="77777777" w:rsidTr="00C3553D">
        <w:tc>
          <w:tcPr>
            <w:tcW w:w="645" w:type="dxa"/>
          </w:tcPr>
          <w:p w14:paraId="5ACAF808" w14:textId="3B60DEC4" w:rsidR="00236A2A" w:rsidRPr="006661B8" w:rsidRDefault="00236A2A" w:rsidP="00236A2A">
            <w:pPr>
              <w:jc w:val="center"/>
            </w:pPr>
            <w:r>
              <w:t>36</w:t>
            </w:r>
          </w:p>
        </w:tc>
        <w:tc>
          <w:tcPr>
            <w:tcW w:w="6868" w:type="dxa"/>
          </w:tcPr>
          <w:p w14:paraId="379A3322" w14:textId="2F9F8F10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Свободы</w:t>
            </w:r>
          </w:p>
        </w:tc>
        <w:tc>
          <w:tcPr>
            <w:tcW w:w="2693" w:type="dxa"/>
          </w:tcPr>
          <w:p w14:paraId="31A86C3B" w14:textId="3B3CDAA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6883F8D" w14:textId="77777777" w:rsidTr="00C3553D">
        <w:tc>
          <w:tcPr>
            <w:tcW w:w="645" w:type="dxa"/>
          </w:tcPr>
          <w:p w14:paraId="425B821D" w14:textId="6AB3AE19" w:rsidR="00236A2A" w:rsidRPr="006661B8" w:rsidRDefault="00236A2A" w:rsidP="00236A2A">
            <w:pPr>
              <w:jc w:val="center"/>
            </w:pPr>
            <w:r>
              <w:t xml:space="preserve"> 37</w:t>
            </w:r>
          </w:p>
        </w:tc>
        <w:tc>
          <w:tcPr>
            <w:tcW w:w="6868" w:type="dxa"/>
          </w:tcPr>
          <w:p w14:paraId="4B9B7930" w14:textId="4276FE6D" w:rsidR="00236A2A" w:rsidRPr="006B2542" w:rsidRDefault="00236A2A" w:rsidP="00236A2A">
            <w:pPr>
              <w:jc w:val="both"/>
            </w:pPr>
            <w:r w:rsidRPr="006B2542">
              <w:t>переулок Гоголя</w:t>
            </w:r>
          </w:p>
        </w:tc>
        <w:tc>
          <w:tcPr>
            <w:tcW w:w="2693" w:type="dxa"/>
          </w:tcPr>
          <w:p w14:paraId="2684FA6F" w14:textId="44C3A390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3A98EDC" w14:textId="77777777" w:rsidTr="00C3553D">
        <w:tc>
          <w:tcPr>
            <w:tcW w:w="645" w:type="dxa"/>
          </w:tcPr>
          <w:p w14:paraId="2257A442" w14:textId="0BC962C5" w:rsidR="00236A2A" w:rsidRPr="006661B8" w:rsidRDefault="00236A2A" w:rsidP="00236A2A">
            <w:pPr>
              <w:jc w:val="center"/>
            </w:pPr>
            <w:r>
              <w:t>38</w:t>
            </w:r>
          </w:p>
        </w:tc>
        <w:tc>
          <w:tcPr>
            <w:tcW w:w="6868" w:type="dxa"/>
          </w:tcPr>
          <w:p w14:paraId="1745484D" w14:textId="2500AF27" w:rsidR="00236A2A" w:rsidRPr="006B2542" w:rsidRDefault="00A0784E" w:rsidP="00236A2A">
            <w:pPr>
              <w:jc w:val="both"/>
            </w:pPr>
            <w:r w:rsidRPr="006B2542">
              <w:t xml:space="preserve">переулок </w:t>
            </w:r>
            <w:r w:rsidR="00236A2A" w:rsidRPr="006B2542">
              <w:t>Лермонтова</w:t>
            </w:r>
          </w:p>
        </w:tc>
        <w:tc>
          <w:tcPr>
            <w:tcW w:w="2693" w:type="dxa"/>
          </w:tcPr>
          <w:p w14:paraId="57F38105" w14:textId="1E8127D5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2560EA2" w14:textId="77777777" w:rsidTr="00C3553D">
        <w:tc>
          <w:tcPr>
            <w:tcW w:w="645" w:type="dxa"/>
          </w:tcPr>
          <w:p w14:paraId="4152E665" w14:textId="2BEEFD45" w:rsidR="00236A2A" w:rsidRPr="006661B8" w:rsidRDefault="00236A2A" w:rsidP="00236A2A">
            <w:pPr>
              <w:jc w:val="center"/>
            </w:pPr>
            <w:r>
              <w:t>39</w:t>
            </w:r>
          </w:p>
        </w:tc>
        <w:tc>
          <w:tcPr>
            <w:tcW w:w="6868" w:type="dxa"/>
          </w:tcPr>
          <w:p w14:paraId="245D8044" w14:textId="03B587E9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8 Марта</w:t>
            </w:r>
          </w:p>
        </w:tc>
        <w:tc>
          <w:tcPr>
            <w:tcW w:w="2693" w:type="dxa"/>
          </w:tcPr>
          <w:p w14:paraId="320E86CC" w14:textId="012BFB2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FE8AAAF" w14:textId="77777777" w:rsidTr="00C3553D">
        <w:tc>
          <w:tcPr>
            <w:tcW w:w="645" w:type="dxa"/>
          </w:tcPr>
          <w:p w14:paraId="277A75BC" w14:textId="30AB513F" w:rsidR="00236A2A" w:rsidRPr="006661B8" w:rsidRDefault="00236A2A" w:rsidP="00236A2A">
            <w:pPr>
              <w:jc w:val="center"/>
            </w:pPr>
            <w:r>
              <w:t>40</w:t>
            </w:r>
          </w:p>
        </w:tc>
        <w:tc>
          <w:tcPr>
            <w:tcW w:w="6868" w:type="dxa"/>
          </w:tcPr>
          <w:p w14:paraId="20036605" w14:textId="05A0960F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Революционная</w:t>
            </w:r>
          </w:p>
        </w:tc>
        <w:tc>
          <w:tcPr>
            <w:tcW w:w="2693" w:type="dxa"/>
          </w:tcPr>
          <w:p w14:paraId="3D6D948D" w14:textId="77E5E95B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0F90C8B" w14:textId="77777777" w:rsidTr="00C3553D">
        <w:tc>
          <w:tcPr>
            <w:tcW w:w="645" w:type="dxa"/>
          </w:tcPr>
          <w:p w14:paraId="1D6E5E4E" w14:textId="2F7F302E" w:rsidR="00236A2A" w:rsidRPr="006661B8" w:rsidRDefault="00236A2A" w:rsidP="00236A2A">
            <w:pPr>
              <w:jc w:val="center"/>
            </w:pPr>
            <w:r>
              <w:t>41</w:t>
            </w:r>
          </w:p>
        </w:tc>
        <w:tc>
          <w:tcPr>
            <w:tcW w:w="6868" w:type="dxa"/>
          </w:tcPr>
          <w:p w14:paraId="2E248624" w14:textId="6A73CC79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0C3435">
              <w:t xml:space="preserve"> Осенняя</w:t>
            </w:r>
          </w:p>
        </w:tc>
        <w:tc>
          <w:tcPr>
            <w:tcW w:w="2693" w:type="dxa"/>
          </w:tcPr>
          <w:p w14:paraId="4A3AE892" w14:textId="1D8C4A7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EF96556" w14:textId="77777777" w:rsidTr="00C3553D">
        <w:tc>
          <w:tcPr>
            <w:tcW w:w="645" w:type="dxa"/>
          </w:tcPr>
          <w:p w14:paraId="33C3956A" w14:textId="0AC3C47A" w:rsidR="00236A2A" w:rsidRPr="006661B8" w:rsidRDefault="00236A2A" w:rsidP="00236A2A">
            <w:pPr>
              <w:jc w:val="center"/>
            </w:pPr>
            <w:r>
              <w:lastRenderedPageBreak/>
              <w:t>42</w:t>
            </w:r>
          </w:p>
        </w:tc>
        <w:tc>
          <w:tcPr>
            <w:tcW w:w="6868" w:type="dxa"/>
          </w:tcPr>
          <w:p w14:paraId="7147DD0B" w14:textId="2878F4CD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Уральская (</w:t>
            </w:r>
            <w:r>
              <w:t>от д.1 до д. 65</w:t>
            </w:r>
            <w:r w:rsidRPr="004352BF">
              <w:t>)</w:t>
            </w:r>
          </w:p>
        </w:tc>
        <w:tc>
          <w:tcPr>
            <w:tcW w:w="2693" w:type="dxa"/>
          </w:tcPr>
          <w:p w14:paraId="6CF7F185" w14:textId="1FD4D6A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7498EC5" w14:textId="77777777" w:rsidTr="00C3553D">
        <w:tc>
          <w:tcPr>
            <w:tcW w:w="645" w:type="dxa"/>
          </w:tcPr>
          <w:p w14:paraId="47C854E3" w14:textId="4BBC60CB" w:rsidR="00236A2A" w:rsidRPr="006661B8" w:rsidRDefault="00236A2A" w:rsidP="00236A2A">
            <w:pPr>
              <w:jc w:val="center"/>
            </w:pPr>
            <w:r>
              <w:t>43</w:t>
            </w:r>
          </w:p>
        </w:tc>
        <w:tc>
          <w:tcPr>
            <w:tcW w:w="6868" w:type="dxa"/>
          </w:tcPr>
          <w:p w14:paraId="6B6D64B3" w14:textId="0D3DA5D2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Воротникова</w:t>
            </w:r>
          </w:p>
        </w:tc>
        <w:tc>
          <w:tcPr>
            <w:tcW w:w="2693" w:type="dxa"/>
          </w:tcPr>
          <w:p w14:paraId="5EBD17DE" w14:textId="013A227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644B9A2" w14:textId="77777777" w:rsidTr="00C3553D">
        <w:tc>
          <w:tcPr>
            <w:tcW w:w="645" w:type="dxa"/>
          </w:tcPr>
          <w:p w14:paraId="262EEA4D" w14:textId="627997D3" w:rsidR="00236A2A" w:rsidRPr="006661B8" w:rsidRDefault="00236A2A" w:rsidP="00236A2A">
            <w:pPr>
              <w:jc w:val="center"/>
            </w:pPr>
            <w:r>
              <w:t>44</w:t>
            </w:r>
          </w:p>
        </w:tc>
        <w:tc>
          <w:tcPr>
            <w:tcW w:w="6868" w:type="dxa"/>
          </w:tcPr>
          <w:p w14:paraId="70DF4CEF" w14:textId="08492F27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Клары Цеткин</w:t>
            </w:r>
          </w:p>
        </w:tc>
        <w:tc>
          <w:tcPr>
            <w:tcW w:w="2693" w:type="dxa"/>
          </w:tcPr>
          <w:p w14:paraId="4197592C" w14:textId="2B9B75D3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69170EAA" w14:textId="77777777" w:rsidTr="00C3553D">
        <w:tc>
          <w:tcPr>
            <w:tcW w:w="645" w:type="dxa"/>
          </w:tcPr>
          <w:p w14:paraId="14F4CD21" w14:textId="245435BB" w:rsidR="00236A2A" w:rsidRPr="006661B8" w:rsidRDefault="00236A2A" w:rsidP="00236A2A">
            <w:pPr>
              <w:jc w:val="center"/>
            </w:pPr>
            <w:r>
              <w:t>45</w:t>
            </w:r>
          </w:p>
        </w:tc>
        <w:tc>
          <w:tcPr>
            <w:tcW w:w="6868" w:type="dxa"/>
          </w:tcPr>
          <w:p w14:paraId="0E6E1ACC" w14:textId="04CA95CF" w:rsidR="00236A2A" w:rsidRPr="00D10753" w:rsidRDefault="00236A2A" w:rsidP="00236A2A">
            <w:pPr>
              <w:jc w:val="both"/>
            </w:pPr>
            <w:r w:rsidRPr="004352BF">
              <w:t>переулок Шарта</w:t>
            </w:r>
            <w:r>
              <w:t>ш</w:t>
            </w:r>
            <w:r w:rsidRPr="004352BF">
              <w:t>ский</w:t>
            </w:r>
          </w:p>
        </w:tc>
        <w:tc>
          <w:tcPr>
            <w:tcW w:w="2693" w:type="dxa"/>
          </w:tcPr>
          <w:p w14:paraId="3106B33E" w14:textId="5E18FFF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744916E" w14:textId="77777777" w:rsidTr="00C3553D">
        <w:tc>
          <w:tcPr>
            <w:tcW w:w="645" w:type="dxa"/>
          </w:tcPr>
          <w:p w14:paraId="63601CC8" w14:textId="2106BC88" w:rsidR="00236A2A" w:rsidRPr="006661B8" w:rsidRDefault="00236A2A" w:rsidP="00236A2A">
            <w:pPr>
              <w:jc w:val="center"/>
            </w:pPr>
            <w:r>
              <w:t>46</w:t>
            </w:r>
          </w:p>
        </w:tc>
        <w:tc>
          <w:tcPr>
            <w:tcW w:w="6868" w:type="dxa"/>
          </w:tcPr>
          <w:p w14:paraId="793D0430" w14:textId="017F8406" w:rsidR="00236A2A" w:rsidRPr="00D10753" w:rsidRDefault="00236A2A" w:rsidP="00236A2A">
            <w:pPr>
              <w:jc w:val="both"/>
            </w:pPr>
            <w:r w:rsidRPr="004352BF">
              <w:t>переулок Рудн</w:t>
            </w:r>
            <w:r>
              <w:t>и</w:t>
            </w:r>
            <w:r w:rsidRPr="004352BF">
              <w:t>чный</w:t>
            </w:r>
          </w:p>
        </w:tc>
        <w:tc>
          <w:tcPr>
            <w:tcW w:w="2693" w:type="dxa"/>
          </w:tcPr>
          <w:p w14:paraId="34D695FB" w14:textId="6A73D51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742CC982" w14:textId="77777777" w:rsidTr="00C3553D">
        <w:tc>
          <w:tcPr>
            <w:tcW w:w="645" w:type="dxa"/>
          </w:tcPr>
          <w:p w14:paraId="712FA2F8" w14:textId="494D3D50" w:rsidR="00236A2A" w:rsidRPr="006661B8" w:rsidRDefault="00236A2A" w:rsidP="00236A2A">
            <w:pPr>
              <w:jc w:val="center"/>
            </w:pPr>
            <w:r>
              <w:t>47</w:t>
            </w:r>
          </w:p>
        </w:tc>
        <w:tc>
          <w:tcPr>
            <w:tcW w:w="6868" w:type="dxa"/>
          </w:tcPr>
          <w:p w14:paraId="4B8BF1A3" w14:textId="657AA0BF" w:rsidR="00236A2A" w:rsidRPr="00D10753" w:rsidRDefault="00236A2A" w:rsidP="00236A2A">
            <w:pPr>
              <w:jc w:val="both"/>
            </w:pPr>
            <w:r w:rsidRPr="004352BF">
              <w:t>переулок Березовский</w:t>
            </w:r>
          </w:p>
        </w:tc>
        <w:tc>
          <w:tcPr>
            <w:tcW w:w="2693" w:type="dxa"/>
          </w:tcPr>
          <w:p w14:paraId="52C1E9A2" w14:textId="4EBA782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468BC5E" w14:textId="77777777" w:rsidTr="00C3553D">
        <w:tc>
          <w:tcPr>
            <w:tcW w:w="645" w:type="dxa"/>
          </w:tcPr>
          <w:p w14:paraId="4155A409" w14:textId="0D99EA27" w:rsidR="00236A2A" w:rsidRPr="006661B8" w:rsidRDefault="00236A2A" w:rsidP="00236A2A">
            <w:pPr>
              <w:jc w:val="center"/>
            </w:pPr>
            <w:r>
              <w:t>48</w:t>
            </w:r>
          </w:p>
        </w:tc>
        <w:tc>
          <w:tcPr>
            <w:tcW w:w="6868" w:type="dxa"/>
          </w:tcPr>
          <w:p w14:paraId="0D82D31A" w14:textId="3290E4BD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Куйбышева</w:t>
            </w:r>
          </w:p>
        </w:tc>
        <w:tc>
          <w:tcPr>
            <w:tcW w:w="2693" w:type="dxa"/>
          </w:tcPr>
          <w:p w14:paraId="6EE93A26" w14:textId="5D9169CC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ADD4F34" w14:textId="77777777" w:rsidTr="00C3553D">
        <w:tc>
          <w:tcPr>
            <w:tcW w:w="645" w:type="dxa"/>
          </w:tcPr>
          <w:p w14:paraId="3E4BE542" w14:textId="376032A0" w:rsidR="00236A2A" w:rsidRPr="006661B8" w:rsidRDefault="00236A2A" w:rsidP="00236A2A">
            <w:pPr>
              <w:jc w:val="center"/>
            </w:pPr>
            <w:r>
              <w:t>49</w:t>
            </w:r>
          </w:p>
        </w:tc>
        <w:tc>
          <w:tcPr>
            <w:tcW w:w="6868" w:type="dxa"/>
          </w:tcPr>
          <w:p w14:paraId="00A6E5C1" w14:textId="1C34DE68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4352BF">
              <w:t xml:space="preserve"> Ленина (от ул. Кирова до ш</w:t>
            </w:r>
            <w:r>
              <w:t>ахты</w:t>
            </w:r>
            <w:r w:rsidRPr="004352BF">
              <w:t xml:space="preserve"> Южная)</w:t>
            </w:r>
          </w:p>
        </w:tc>
        <w:tc>
          <w:tcPr>
            <w:tcW w:w="2693" w:type="dxa"/>
          </w:tcPr>
          <w:p w14:paraId="1DC8C940" w14:textId="15FF3B2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5733C13" w14:textId="77777777" w:rsidTr="00C3553D">
        <w:tc>
          <w:tcPr>
            <w:tcW w:w="645" w:type="dxa"/>
          </w:tcPr>
          <w:p w14:paraId="138FB990" w14:textId="0132B447" w:rsidR="00236A2A" w:rsidRPr="006661B8" w:rsidRDefault="00236A2A" w:rsidP="00236A2A">
            <w:pPr>
              <w:jc w:val="center"/>
            </w:pPr>
            <w:r>
              <w:t>50</w:t>
            </w:r>
          </w:p>
        </w:tc>
        <w:tc>
          <w:tcPr>
            <w:tcW w:w="6868" w:type="dxa"/>
          </w:tcPr>
          <w:p w14:paraId="0BCE833C" w14:textId="02796F10" w:rsidR="00236A2A" w:rsidRPr="00D10753" w:rsidRDefault="00236A2A" w:rsidP="00236A2A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4352BF">
              <w:t>Шахта 712</w:t>
            </w:r>
          </w:p>
        </w:tc>
        <w:tc>
          <w:tcPr>
            <w:tcW w:w="2693" w:type="dxa"/>
          </w:tcPr>
          <w:p w14:paraId="0C8D57F0" w14:textId="595BA2B4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53CC5195" w14:textId="77777777" w:rsidTr="00C3553D">
        <w:tc>
          <w:tcPr>
            <w:tcW w:w="645" w:type="dxa"/>
          </w:tcPr>
          <w:p w14:paraId="384D2193" w14:textId="6B8F7341" w:rsidR="00236A2A" w:rsidRPr="006661B8" w:rsidRDefault="00236A2A" w:rsidP="00236A2A">
            <w:pPr>
              <w:jc w:val="center"/>
            </w:pPr>
            <w:r>
              <w:t>51</w:t>
            </w:r>
          </w:p>
        </w:tc>
        <w:tc>
          <w:tcPr>
            <w:tcW w:w="6868" w:type="dxa"/>
          </w:tcPr>
          <w:p w14:paraId="020DD601" w14:textId="34D1F734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Белинского</w:t>
            </w:r>
          </w:p>
        </w:tc>
        <w:tc>
          <w:tcPr>
            <w:tcW w:w="2693" w:type="dxa"/>
          </w:tcPr>
          <w:p w14:paraId="67D7906B" w14:textId="1376538D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42D81E58" w14:textId="77777777" w:rsidTr="00C3553D">
        <w:tc>
          <w:tcPr>
            <w:tcW w:w="645" w:type="dxa"/>
          </w:tcPr>
          <w:p w14:paraId="37D6ACE0" w14:textId="0709EF1B" w:rsidR="00236A2A" w:rsidRPr="006661B8" w:rsidRDefault="00236A2A" w:rsidP="00236A2A">
            <w:pPr>
              <w:jc w:val="center"/>
            </w:pPr>
            <w:r>
              <w:t>52</w:t>
            </w:r>
          </w:p>
        </w:tc>
        <w:tc>
          <w:tcPr>
            <w:tcW w:w="6868" w:type="dxa"/>
          </w:tcPr>
          <w:p w14:paraId="41B2D276" w14:textId="09A8823E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Электриков</w:t>
            </w:r>
          </w:p>
        </w:tc>
        <w:tc>
          <w:tcPr>
            <w:tcW w:w="2693" w:type="dxa"/>
          </w:tcPr>
          <w:p w14:paraId="0440BE7B" w14:textId="0DE97EC0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4EDE2588" w14:textId="77777777" w:rsidTr="00C3553D">
        <w:tc>
          <w:tcPr>
            <w:tcW w:w="645" w:type="dxa"/>
          </w:tcPr>
          <w:p w14:paraId="011ACE14" w14:textId="40A01013" w:rsidR="00236A2A" w:rsidRPr="006661B8" w:rsidRDefault="00236A2A" w:rsidP="00236A2A">
            <w:pPr>
              <w:jc w:val="center"/>
            </w:pPr>
            <w:r>
              <w:t>53</w:t>
            </w:r>
          </w:p>
        </w:tc>
        <w:tc>
          <w:tcPr>
            <w:tcW w:w="6868" w:type="dxa"/>
          </w:tcPr>
          <w:p w14:paraId="7C60910E" w14:textId="683E6564" w:rsidR="00236A2A" w:rsidRPr="004352BF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Арматурщиков (</w:t>
            </w:r>
            <w:r>
              <w:t>от</w:t>
            </w:r>
            <w:r w:rsidRPr="00701100">
              <w:t xml:space="preserve"> д. 14 </w:t>
            </w:r>
            <w:r>
              <w:t>до</w:t>
            </w:r>
            <w:r w:rsidRPr="00701100">
              <w:t xml:space="preserve"> д. 23)</w:t>
            </w:r>
          </w:p>
        </w:tc>
        <w:tc>
          <w:tcPr>
            <w:tcW w:w="2693" w:type="dxa"/>
          </w:tcPr>
          <w:p w14:paraId="1FA9C458" w14:textId="74D4BEF1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33945439" w14:textId="77777777" w:rsidTr="00C3553D">
        <w:tc>
          <w:tcPr>
            <w:tcW w:w="645" w:type="dxa"/>
          </w:tcPr>
          <w:p w14:paraId="62C12CF8" w14:textId="0412A29D" w:rsidR="00236A2A" w:rsidRPr="006661B8" w:rsidRDefault="00236A2A" w:rsidP="00236A2A">
            <w:pPr>
              <w:jc w:val="center"/>
            </w:pPr>
            <w:r>
              <w:t>54</w:t>
            </w:r>
          </w:p>
        </w:tc>
        <w:tc>
          <w:tcPr>
            <w:tcW w:w="6868" w:type="dxa"/>
          </w:tcPr>
          <w:p w14:paraId="27E70F38" w14:textId="75B2522F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Чапаева</w:t>
            </w:r>
          </w:p>
        </w:tc>
        <w:tc>
          <w:tcPr>
            <w:tcW w:w="2693" w:type="dxa"/>
          </w:tcPr>
          <w:p w14:paraId="663FAB1D" w14:textId="523FC4A3" w:rsidR="00236A2A" w:rsidRPr="00863D2D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2C21930C" w14:textId="77777777" w:rsidTr="00C3553D">
        <w:tc>
          <w:tcPr>
            <w:tcW w:w="645" w:type="dxa"/>
          </w:tcPr>
          <w:p w14:paraId="55231FA6" w14:textId="5C9090CB" w:rsidR="00236A2A" w:rsidRPr="006661B8" w:rsidRDefault="00236A2A" w:rsidP="00236A2A">
            <w:pPr>
              <w:jc w:val="center"/>
            </w:pPr>
            <w:r>
              <w:t>55</w:t>
            </w:r>
          </w:p>
        </w:tc>
        <w:tc>
          <w:tcPr>
            <w:tcW w:w="6868" w:type="dxa"/>
          </w:tcPr>
          <w:p w14:paraId="3F82150C" w14:textId="22755B16" w:rsidR="00236A2A" w:rsidRPr="00D10753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Героев Труда</w:t>
            </w:r>
          </w:p>
        </w:tc>
        <w:tc>
          <w:tcPr>
            <w:tcW w:w="2693" w:type="dxa"/>
          </w:tcPr>
          <w:p w14:paraId="7C6E3CDB" w14:textId="657DE785" w:rsidR="00236A2A" w:rsidRPr="00863D2D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0E8B2570" w14:textId="77777777" w:rsidTr="00C3553D">
        <w:tc>
          <w:tcPr>
            <w:tcW w:w="645" w:type="dxa"/>
          </w:tcPr>
          <w:p w14:paraId="41085618" w14:textId="6411AFB1" w:rsidR="00236A2A" w:rsidRPr="006661B8" w:rsidRDefault="00236A2A" w:rsidP="00236A2A">
            <w:pPr>
              <w:jc w:val="center"/>
            </w:pPr>
            <w:r>
              <w:t>56</w:t>
            </w:r>
          </w:p>
        </w:tc>
        <w:tc>
          <w:tcPr>
            <w:tcW w:w="6868" w:type="dxa"/>
          </w:tcPr>
          <w:p w14:paraId="77DBB952" w14:textId="688ADAC8" w:rsidR="00236A2A" w:rsidRPr="00D10753" w:rsidRDefault="00236A2A" w:rsidP="00236A2A">
            <w:pPr>
              <w:tabs>
                <w:tab w:val="left" w:pos="735"/>
              </w:tabs>
              <w:jc w:val="both"/>
            </w:pPr>
            <w:r w:rsidRPr="00D10753">
              <w:t>ул.</w:t>
            </w:r>
            <w:r>
              <w:t xml:space="preserve"> </w:t>
            </w:r>
            <w:r w:rsidRPr="00701100">
              <w:t>Горького</w:t>
            </w:r>
          </w:p>
        </w:tc>
        <w:tc>
          <w:tcPr>
            <w:tcW w:w="2693" w:type="dxa"/>
          </w:tcPr>
          <w:p w14:paraId="4361807D" w14:textId="54EA9F55" w:rsidR="00236A2A" w:rsidRPr="00863D2D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236A2A" w:rsidRPr="006661B8" w14:paraId="100655EC" w14:textId="77777777" w:rsidTr="00C3553D">
        <w:trPr>
          <w:trHeight w:val="99"/>
        </w:trPr>
        <w:tc>
          <w:tcPr>
            <w:tcW w:w="645" w:type="dxa"/>
          </w:tcPr>
          <w:p w14:paraId="74C291C3" w14:textId="019269FE" w:rsidR="00236A2A" w:rsidRPr="006661B8" w:rsidRDefault="00236A2A" w:rsidP="00236A2A">
            <w:pPr>
              <w:jc w:val="center"/>
            </w:pPr>
            <w:r>
              <w:t>57</w:t>
            </w:r>
          </w:p>
        </w:tc>
        <w:tc>
          <w:tcPr>
            <w:tcW w:w="6868" w:type="dxa"/>
          </w:tcPr>
          <w:p w14:paraId="675EDCAD" w14:textId="28407034" w:rsidR="00236A2A" w:rsidRPr="006661B8" w:rsidRDefault="00236A2A" w:rsidP="00236A2A">
            <w:pPr>
              <w:jc w:val="both"/>
            </w:pPr>
            <w:r w:rsidRPr="00D10753">
              <w:t>ул.</w:t>
            </w:r>
            <w:r w:rsidRPr="00701100">
              <w:t xml:space="preserve"> Транспортников</w:t>
            </w:r>
          </w:p>
        </w:tc>
        <w:tc>
          <w:tcPr>
            <w:tcW w:w="2693" w:type="dxa"/>
          </w:tcPr>
          <w:p w14:paraId="3D44B5FC" w14:textId="47AA52FA" w:rsidR="00236A2A" w:rsidRPr="006661B8" w:rsidRDefault="00236A2A" w:rsidP="00236A2A">
            <w:pPr>
              <w:jc w:val="center"/>
            </w:pPr>
            <w:r w:rsidRPr="00D20B9D">
              <w:t>Вторник, Пятница</w:t>
            </w:r>
          </w:p>
        </w:tc>
      </w:tr>
      <w:tr w:rsidR="00C94079" w:rsidRPr="006661B8" w14:paraId="2A2BE223" w14:textId="77777777" w:rsidTr="00C3553D">
        <w:tc>
          <w:tcPr>
            <w:tcW w:w="645" w:type="dxa"/>
          </w:tcPr>
          <w:p w14:paraId="4631CE26" w14:textId="4E79D951" w:rsidR="00C94079" w:rsidRPr="002807DD" w:rsidRDefault="00C94079" w:rsidP="00236A2A">
            <w:pPr>
              <w:jc w:val="center"/>
            </w:pPr>
            <w:r w:rsidRPr="002807DD">
              <w:t>58</w:t>
            </w:r>
          </w:p>
        </w:tc>
        <w:tc>
          <w:tcPr>
            <w:tcW w:w="6868" w:type="dxa"/>
          </w:tcPr>
          <w:p w14:paraId="7FBE56ED" w14:textId="35927727" w:rsidR="00C94079" w:rsidRPr="006B2542" w:rsidRDefault="00C94079" w:rsidP="00236A2A">
            <w:pPr>
              <w:jc w:val="both"/>
            </w:pPr>
            <w:r w:rsidRPr="006B2542">
              <w:t>ул. Совхозная</w:t>
            </w:r>
            <w:r w:rsidR="00A0784E" w:rsidRPr="006B2542">
              <w:t xml:space="preserve"> (</w:t>
            </w:r>
            <w:r w:rsidR="006B2542" w:rsidRPr="006B2542">
              <w:t>микрорайон Шилов</w:t>
            </w:r>
            <w:r w:rsidR="00A0784E" w:rsidRPr="006B2542">
              <w:t>ский</w:t>
            </w:r>
            <w:r w:rsidR="00B76E64" w:rsidRPr="006B2542">
              <w:t>)</w:t>
            </w:r>
          </w:p>
        </w:tc>
        <w:tc>
          <w:tcPr>
            <w:tcW w:w="2693" w:type="dxa"/>
          </w:tcPr>
          <w:p w14:paraId="4419BB1B" w14:textId="1C2E3F84" w:rsidR="00C94079" w:rsidRPr="002807DD" w:rsidRDefault="00C94079" w:rsidP="00236A2A">
            <w:pPr>
              <w:jc w:val="center"/>
            </w:pPr>
            <w:r w:rsidRPr="002807DD">
              <w:t>Вторник, Пятница</w:t>
            </w:r>
          </w:p>
        </w:tc>
      </w:tr>
      <w:tr w:rsidR="00353724" w:rsidRPr="006661B8" w14:paraId="387815CE" w14:textId="77777777" w:rsidTr="00C3553D">
        <w:tc>
          <w:tcPr>
            <w:tcW w:w="645" w:type="dxa"/>
          </w:tcPr>
          <w:p w14:paraId="02D55160" w14:textId="2097EE38" w:rsidR="00353724" w:rsidRPr="002807DD" w:rsidRDefault="00353724" w:rsidP="00236A2A">
            <w:pPr>
              <w:jc w:val="center"/>
            </w:pPr>
            <w:r w:rsidRPr="002807DD">
              <w:t>59</w:t>
            </w:r>
          </w:p>
        </w:tc>
        <w:tc>
          <w:tcPr>
            <w:tcW w:w="6868" w:type="dxa"/>
          </w:tcPr>
          <w:p w14:paraId="4C9F806E" w14:textId="7111EC5F" w:rsidR="00A0784E" w:rsidRPr="006B2542" w:rsidRDefault="00353724" w:rsidP="00236A2A">
            <w:pPr>
              <w:jc w:val="both"/>
            </w:pPr>
            <w:r w:rsidRPr="006B2542">
              <w:t>ул. Ленина</w:t>
            </w:r>
            <w:r w:rsidR="00953101" w:rsidRPr="006B2542">
              <w:t xml:space="preserve"> (</w:t>
            </w:r>
            <w:r w:rsidR="006B2542" w:rsidRPr="006B2542">
              <w:t>микрорайон Шилов</w:t>
            </w:r>
            <w:r w:rsidR="00A0784E" w:rsidRPr="006B2542">
              <w:t>ский</w:t>
            </w:r>
            <w:r w:rsidR="00953101" w:rsidRPr="006B2542">
              <w:t>)</w:t>
            </w:r>
          </w:p>
        </w:tc>
        <w:tc>
          <w:tcPr>
            <w:tcW w:w="2693" w:type="dxa"/>
          </w:tcPr>
          <w:p w14:paraId="1E0ECA6A" w14:textId="5AE36574" w:rsidR="00353724" w:rsidRPr="002807DD" w:rsidRDefault="00353724" w:rsidP="00236A2A">
            <w:pPr>
              <w:jc w:val="center"/>
            </w:pPr>
            <w:r w:rsidRPr="002807DD">
              <w:t>Вторник, Пятница</w:t>
            </w:r>
          </w:p>
        </w:tc>
      </w:tr>
      <w:tr w:rsidR="00A0784E" w:rsidRPr="006661B8" w14:paraId="3E20A8C9" w14:textId="77777777" w:rsidTr="00C3553D">
        <w:tc>
          <w:tcPr>
            <w:tcW w:w="645" w:type="dxa"/>
          </w:tcPr>
          <w:p w14:paraId="3F06DA24" w14:textId="325C88B9" w:rsidR="00A0784E" w:rsidRPr="006B2542" w:rsidRDefault="00A0784E" w:rsidP="00236A2A">
            <w:pPr>
              <w:jc w:val="center"/>
            </w:pPr>
            <w:r w:rsidRPr="006B2542">
              <w:t>60</w:t>
            </w:r>
          </w:p>
        </w:tc>
        <w:tc>
          <w:tcPr>
            <w:tcW w:w="6868" w:type="dxa"/>
          </w:tcPr>
          <w:p w14:paraId="04EB65AF" w14:textId="7EC00AC3" w:rsidR="00A0784E" w:rsidRPr="006B2542" w:rsidRDefault="006B2542" w:rsidP="00236A2A">
            <w:pPr>
              <w:jc w:val="both"/>
            </w:pPr>
            <w:r w:rsidRPr="006B2542">
              <w:t>ул. Сосновая (микрорайон Шилов</w:t>
            </w:r>
            <w:r w:rsidR="00A0784E" w:rsidRPr="006B2542">
              <w:t>ский)</w:t>
            </w:r>
          </w:p>
        </w:tc>
        <w:tc>
          <w:tcPr>
            <w:tcW w:w="2693" w:type="dxa"/>
          </w:tcPr>
          <w:p w14:paraId="55A88C71" w14:textId="3F54A598" w:rsidR="00A0784E" w:rsidRPr="002807DD" w:rsidRDefault="00A0784E" w:rsidP="00236A2A">
            <w:pPr>
              <w:jc w:val="center"/>
            </w:pPr>
            <w:r w:rsidRPr="00A0784E">
              <w:t>Вторник, Пятница</w:t>
            </w:r>
          </w:p>
        </w:tc>
      </w:tr>
      <w:tr w:rsidR="00A0784E" w:rsidRPr="006661B8" w14:paraId="20AE9DDC" w14:textId="77777777" w:rsidTr="00C3553D">
        <w:tc>
          <w:tcPr>
            <w:tcW w:w="645" w:type="dxa"/>
          </w:tcPr>
          <w:p w14:paraId="0BAC2323" w14:textId="4F61C690" w:rsidR="00A0784E" w:rsidRPr="006B2542" w:rsidRDefault="00A0784E" w:rsidP="00236A2A">
            <w:pPr>
              <w:jc w:val="center"/>
            </w:pPr>
            <w:r w:rsidRPr="006B2542">
              <w:t>61</w:t>
            </w:r>
          </w:p>
        </w:tc>
        <w:tc>
          <w:tcPr>
            <w:tcW w:w="6868" w:type="dxa"/>
          </w:tcPr>
          <w:p w14:paraId="65CC9F60" w14:textId="470FF773" w:rsidR="00A0784E" w:rsidRPr="006B2542" w:rsidRDefault="006B2542" w:rsidP="00236A2A">
            <w:pPr>
              <w:jc w:val="both"/>
            </w:pPr>
            <w:r w:rsidRPr="006B2542">
              <w:t>ул. Парковая (микрорайон Шилов</w:t>
            </w:r>
            <w:r w:rsidR="00A0784E" w:rsidRPr="006B2542">
              <w:t>ский)</w:t>
            </w:r>
          </w:p>
        </w:tc>
        <w:tc>
          <w:tcPr>
            <w:tcW w:w="2693" w:type="dxa"/>
          </w:tcPr>
          <w:p w14:paraId="760B0AEA" w14:textId="424C540D" w:rsidR="00A0784E" w:rsidRPr="002807DD" w:rsidRDefault="00A0784E" w:rsidP="00236A2A">
            <w:pPr>
              <w:jc w:val="center"/>
            </w:pPr>
            <w:r w:rsidRPr="00A0784E">
              <w:t>Вторник, Пятница</w:t>
            </w:r>
          </w:p>
        </w:tc>
      </w:tr>
      <w:tr w:rsidR="00C92603" w:rsidRPr="006661B8" w14:paraId="0DE52F59" w14:textId="77777777" w:rsidTr="00C3553D">
        <w:tc>
          <w:tcPr>
            <w:tcW w:w="645" w:type="dxa"/>
          </w:tcPr>
          <w:p w14:paraId="7B5B885E" w14:textId="357A3294" w:rsidR="00C92603" w:rsidRPr="0001791F" w:rsidRDefault="00C92603" w:rsidP="00236A2A">
            <w:pPr>
              <w:jc w:val="center"/>
            </w:pPr>
            <w:r w:rsidRPr="0001791F">
              <w:t>62</w:t>
            </w:r>
          </w:p>
        </w:tc>
        <w:tc>
          <w:tcPr>
            <w:tcW w:w="6868" w:type="dxa"/>
          </w:tcPr>
          <w:p w14:paraId="018B7BA8" w14:textId="0ED473FE" w:rsidR="00C92603" w:rsidRPr="0001791F" w:rsidRDefault="00FF3433" w:rsidP="00236A2A">
            <w:pPr>
              <w:jc w:val="both"/>
            </w:pPr>
            <w:r>
              <w:t xml:space="preserve">переулок </w:t>
            </w:r>
            <w:r w:rsidR="00C92603" w:rsidRPr="0001791F">
              <w:t>Добролюбова</w:t>
            </w:r>
          </w:p>
        </w:tc>
        <w:tc>
          <w:tcPr>
            <w:tcW w:w="2693" w:type="dxa"/>
          </w:tcPr>
          <w:p w14:paraId="5F139919" w14:textId="0BA3D58D" w:rsidR="00C92603" w:rsidRPr="0001791F" w:rsidRDefault="00C92603" w:rsidP="00C92603">
            <w:pPr>
              <w:jc w:val="center"/>
            </w:pPr>
            <w:r w:rsidRPr="0001791F">
              <w:t>Вторник, Пятница</w:t>
            </w:r>
          </w:p>
        </w:tc>
      </w:tr>
      <w:tr w:rsidR="009747F9" w:rsidRPr="006661B8" w14:paraId="1D4B7156" w14:textId="77777777" w:rsidTr="00C3553D">
        <w:tc>
          <w:tcPr>
            <w:tcW w:w="645" w:type="dxa"/>
          </w:tcPr>
          <w:p w14:paraId="4C3DD0ED" w14:textId="18030859" w:rsidR="009747F9" w:rsidRPr="0001791F" w:rsidRDefault="006F4FAB" w:rsidP="009747F9">
            <w:pPr>
              <w:jc w:val="center"/>
            </w:pPr>
            <w:r>
              <w:t>63</w:t>
            </w:r>
          </w:p>
        </w:tc>
        <w:tc>
          <w:tcPr>
            <w:tcW w:w="6868" w:type="dxa"/>
          </w:tcPr>
          <w:p w14:paraId="0BBA0889" w14:textId="77777777" w:rsidR="00C3553D" w:rsidRDefault="009747F9" w:rsidP="00C3553D">
            <w:r w:rsidRPr="009747F9">
              <w:t>ул. Рассветная</w:t>
            </w:r>
            <w:r w:rsidR="00C3553D">
              <w:t xml:space="preserve">, </w:t>
            </w:r>
            <w:r w:rsidRPr="009747F9">
              <w:t>Черника Парк</w:t>
            </w:r>
            <w:r w:rsidR="00C3553D">
              <w:t xml:space="preserve"> (для ул. Рассветная, </w:t>
            </w:r>
          </w:p>
          <w:p w14:paraId="7A84E252" w14:textId="1270C81F" w:rsidR="009747F9" w:rsidRDefault="00C3553D" w:rsidP="00C3553D">
            <w:r>
              <w:t>ул. Первоцветная)</w:t>
            </w:r>
          </w:p>
        </w:tc>
        <w:tc>
          <w:tcPr>
            <w:tcW w:w="2693" w:type="dxa"/>
          </w:tcPr>
          <w:p w14:paraId="56EB55E7" w14:textId="52573934" w:rsidR="009747F9" w:rsidRPr="0001791F" w:rsidRDefault="009747F9" w:rsidP="009747F9">
            <w:pPr>
              <w:jc w:val="center"/>
            </w:pPr>
            <w:r w:rsidRPr="0001791F">
              <w:t>Вторник, Пятница</w:t>
            </w:r>
          </w:p>
        </w:tc>
      </w:tr>
      <w:tr w:rsidR="009747F9" w:rsidRPr="006661B8" w14:paraId="1113BE62" w14:textId="77777777" w:rsidTr="00C3553D">
        <w:tc>
          <w:tcPr>
            <w:tcW w:w="645" w:type="dxa"/>
          </w:tcPr>
          <w:p w14:paraId="79F7C8DB" w14:textId="106484DE" w:rsidR="009747F9" w:rsidRPr="0001791F" w:rsidRDefault="006F4FAB" w:rsidP="009747F9">
            <w:pPr>
              <w:jc w:val="center"/>
            </w:pPr>
            <w:r>
              <w:t>64</w:t>
            </w:r>
          </w:p>
        </w:tc>
        <w:tc>
          <w:tcPr>
            <w:tcW w:w="6868" w:type="dxa"/>
          </w:tcPr>
          <w:p w14:paraId="31E16203" w14:textId="0B038865" w:rsidR="009747F9" w:rsidRDefault="009747F9" w:rsidP="00C3553D">
            <w:r w:rsidRPr="009747F9">
              <w:t>ул. Черничная</w:t>
            </w:r>
            <w:r w:rsidR="00C3553D">
              <w:t xml:space="preserve">, </w:t>
            </w:r>
            <w:r w:rsidRPr="009747F9">
              <w:t>Черника Парк</w:t>
            </w:r>
            <w:r w:rsidR="00C3553D">
              <w:t xml:space="preserve"> (для ул. Черничная, пер. Грибной)</w:t>
            </w:r>
          </w:p>
        </w:tc>
        <w:tc>
          <w:tcPr>
            <w:tcW w:w="2693" w:type="dxa"/>
          </w:tcPr>
          <w:p w14:paraId="2E79C8A9" w14:textId="01A51EE2" w:rsidR="009747F9" w:rsidRPr="0001791F" w:rsidRDefault="009747F9" w:rsidP="009747F9">
            <w:pPr>
              <w:jc w:val="center"/>
            </w:pPr>
            <w:r w:rsidRPr="0001791F">
              <w:t>Вторник, Пятница</w:t>
            </w:r>
          </w:p>
        </w:tc>
      </w:tr>
      <w:tr w:rsidR="00C3553D" w:rsidRPr="006661B8" w14:paraId="31946835" w14:textId="77777777" w:rsidTr="00C3553D">
        <w:tc>
          <w:tcPr>
            <w:tcW w:w="645" w:type="dxa"/>
          </w:tcPr>
          <w:p w14:paraId="459D7DEE" w14:textId="25B0358E" w:rsidR="00C3553D" w:rsidRDefault="00C3553D" w:rsidP="009747F9">
            <w:pPr>
              <w:jc w:val="center"/>
            </w:pPr>
            <w:r>
              <w:t>65</w:t>
            </w:r>
          </w:p>
        </w:tc>
        <w:tc>
          <w:tcPr>
            <w:tcW w:w="6868" w:type="dxa"/>
          </w:tcPr>
          <w:p w14:paraId="45F4ECB3" w14:textId="58A053FC" w:rsidR="00C3553D" w:rsidRPr="009747F9" w:rsidRDefault="00C3553D" w:rsidP="009747F9">
            <w:pPr>
              <w:jc w:val="both"/>
            </w:pPr>
            <w:r>
              <w:t xml:space="preserve">ул. Лучистая, Черника Парк </w:t>
            </w:r>
          </w:p>
        </w:tc>
        <w:tc>
          <w:tcPr>
            <w:tcW w:w="2693" w:type="dxa"/>
          </w:tcPr>
          <w:p w14:paraId="602975AD" w14:textId="77777777" w:rsidR="00C3553D" w:rsidRPr="0001791F" w:rsidRDefault="00C3553D" w:rsidP="009747F9">
            <w:pPr>
              <w:jc w:val="center"/>
            </w:pPr>
          </w:p>
        </w:tc>
      </w:tr>
      <w:tr w:rsidR="009747F9" w:rsidRPr="006661B8" w14:paraId="5949DE84" w14:textId="77777777" w:rsidTr="00C3553D">
        <w:tc>
          <w:tcPr>
            <w:tcW w:w="645" w:type="dxa"/>
          </w:tcPr>
          <w:p w14:paraId="7CD94FF7" w14:textId="3D182CFB" w:rsidR="009747F9" w:rsidRPr="0001791F" w:rsidRDefault="006F4FAB" w:rsidP="009747F9">
            <w:pPr>
              <w:jc w:val="center"/>
            </w:pPr>
            <w:r>
              <w:t>6</w:t>
            </w:r>
            <w:r w:rsidR="00C3553D">
              <w:t>6</w:t>
            </w:r>
          </w:p>
        </w:tc>
        <w:tc>
          <w:tcPr>
            <w:tcW w:w="6868" w:type="dxa"/>
          </w:tcPr>
          <w:p w14:paraId="37DDADF1" w14:textId="03029E88" w:rsidR="009747F9" w:rsidRDefault="009747F9" w:rsidP="009747F9">
            <w:pPr>
              <w:jc w:val="both"/>
            </w:pPr>
            <w:r w:rsidRPr="009747F9">
              <w:t>ул. Радужная</w:t>
            </w:r>
            <w:r w:rsidR="00C3553D">
              <w:t xml:space="preserve">, </w:t>
            </w:r>
            <w:r w:rsidRPr="009747F9">
              <w:t>Черника Парк</w:t>
            </w:r>
            <w:r w:rsidR="00C3553D">
              <w:t xml:space="preserve"> (для ул. Радужная, ул. Ясная</w:t>
            </w:r>
            <w:r w:rsidR="0090543E">
              <w:t>, пер. Мятный</w:t>
            </w:r>
            <w:r w:rsidR="00D66423">
              <w:t>, пер. Ягодный</w:t>
            </w:r>
            <w:r w:rsidR="00C3553D">
              <w:t>)</w:t>
            </w:r>
          </w:p>
        </w:tc>
        <w:tc>
          <w:tcPr>
            <w:tcW w:w="2693" w:type="dxa"/>
          </w:tcPr>
          <w:p w14:paraId="4E66D017" w14:textId="019CCEA9" w:rsidR="009747F9" w:rsidRPr="0001791F" w:rsidRDefault="009747F9" w:rsidP="009747F9">
            <w:pPr>
              <w:jc w:val="center"/>
            </w:pPr>
            <w:r w:rsidRPr="0001791F">
              <w:t>Вторник, Пятница</w:t>
            </w:r>
          </w:p>
        </w:tc>
      </w:tr>
      <w:tr w:rsidR="00425F25" w:rsidRPr="006661B8" w14:paraId="6FD3E094" w14:textId="77777777" w:rsidTr="00C3553D">
        <w:tc>
          <w:tcPr>
            <w:tcW w:w="7513" w:type="dxa"/>
            <w:gridSpan w:val="2"/>
          </w:tcPr>
          <w:p w14:paraId="6CD836BB" w14:textId="491F54AF" w:rsidR="00425F25" w:rsidRPr="006661B8" w:rsidRDefault="00425F25" w:rsidP="00425F25">
            <w:pPr>
              <w:jc w:val="center"/>
              <w:rPr>
                <w:b/>
              </w:rPr>
            </w:pPr>
            <w:r>
              <w:rPr>
                <w:b/>
              </w:rPr>
              <w:t>поселок Становая</w:t>
            </w:r>
          </w:p>
        </w:tc>
        <w:tc>
          <w:tcPr>
            <w:tcW w:w="2693" w:type="dxa"/>
          </w:tcPr>
          <w:p w14:paraId="3DB8A662" w14:textId="77777777" w:rsidR="00425F25" w:rsidRPr="006661B8" w:rsidRDefault="00425F25" w:rsidP="0050270D">
            <w:pPr>
              <w:jc w:val="center"/>
              <w:rPr>
                <w:b/>
              </w:rPr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425F25" w:rsidRPr="006661B8" w14:paraId="60871C64" w14:textId="77777777" w:rsidTr="00C3553D">
        <w:trPr>
          <w:trHeight w:val="84"/>
        </w:trPr>
        <w:tc>
          <w:tcPr>
            <w:tcW w:w="645" w:type="dxa"/>
          </w:tcPr>
          <w:p w14:paraId="3D83DE91" w14:textId="22960F0E" w:rsidR="00425F25" w:rsidRDefault="00425F25" w:rsidP="00F57380">
            <w:pPr>
              <w:jc w:val="center"/>
            </w:pPr>
            <w:r>
              <w:t>1</w:t>
            </w:r>
          </w:p>
        </w:tc>
        <w:tc>
          <w:tcPr>
            <w:tcW w:w="6868" w:type="dxa"/>
          </w:tcPr>
          <w:p w14:paraId="06FE3EB7" w14:textId="07F997B3" w:rsidR="00425F25" w:rsidRPr="00D10753" w:rsidRDefault="00425F25" w:rsidP="00F57380">
            <w:pPr>
              <w:jc w:val="both"/>
            </w:pPr>
            <w:r>
              <w:t>ул. Кирова</w:t>
            </w:r>
          </w:p>
        </w:tc>
        <w:tc>
          <w:tcPr>
            <w:tcW w:w="2693" w:type="dxa"/>
          </w:tcPr>
          <w:p w14:paraId="62B8A462" w14:textId="22A0E653" w:rsidR="00425F25" w:rsidRPr="00863D2D" w:rsidRDefault="00236A2A" w:rsidP="00F57380">
            <w:pPr>
              <w:jc w:val="center"/>
            </w:pPr>
            <w:r>
              <w:t>Понедельник, Четверг</w:t>
            </w:r>
          </w:p>
        </w:tc>
      </w:tr>
      <w:tr w:rsidR="00C978E6" w:rsidRPr="006661B8" w14:paraId="54BC2746" w14:textId="77777777" w:rsidTr="00C3553D">
        <w:trPr>
          <w:trHeight w:val="229"/>
        </w:trPr>
        <w:tc>
          <w:tcPr>
            <w:tcW w:w="7513" w:type="dxa"/>
            <w:gridSpan w:val="2"/>
          </w:tcPr>
          <w:p w14:paraId="0F37FA79" w14:textId="528EB989" w:rsidR="00C978E6" w:rsidRPr="006661B8" w:rsidRDefault="00CF583D" w:rsidP="006661B8">
            <w:pPr>
              <w:jc w:val="center"/>
              <w:rPr>
                <w:b/>
              </w:rPr>
            </w:pPr>
            <w:r>
              <w:rPr>
                <w:b/>
              </w:rPr>
              <w:t>поселок Кедровка</w:t>
            </w:r>
          </w:p>
        </w:tc>
        <w:tc>
          <w:tcPr>
            <w:tcW w:w="2693" w:type="dxa"/>
          </w:tcPr>
          <w:p w14:paraId="7190A2A2" w14:textId="1F61ACE4" w:rsidR="00C978E6" w:rsidRPr="006661B8" w:rsidRDefault="00BA6D91" w:rsidP="006661B8">
            <w:pPr>
              <w:jc w:val="center"/>
              <w:rPr>
                <w:b/>
              </w:rPr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236A2A" w:rsidRPr="006661B8" w14:paraId="24B6613D" w14:textId="77777777" w:rsidTr="00C3553D">
        <w:tc>
          <w:tcPr>
            <w:tcW w:w="645" w:type="dxa"/>
          </w:tcPr>
          <w:p w14:paraId="513B7D2C" w14:textId="77777777" w:rsidR="00236A2A" w:rsidRPr="002C24D5" w:rsidRDefault="00236A2A" w:rsidP="00236A2A">
            <w:pPr>
              <w:jc w:val="center"/>
            </w:pPr>
            <w:r w:rsidRPr="002C24D5">
              <w:t>1</w:t>
            </w:r>
          </w:p>
        </w:tc>
        <w:tc>
          <w:tcPr>
            <w:tcW w:w="6868" w:type="dxa"/>
          </w:tcPr>
          <w:p w14:paraId="723DEB88" w14:textId="04253685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9050A7">
              <w:t>Рабочая</w:t>
            </w:r>
          </w:p>
        </w:tc>
        <w:tc>
          <w:tcPr>
            <w:tcW w:w="2693" w:type="dxa"/>
          </w:tcPr>
          <w:p w14:paraId="4C81A57C" w14:textId="2487A9AE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26FC10AA" w14:textId="77777777" w:rsidTr="00C3553D">
        <w:tc>
          <w:tcPr>
            <w:tcW w:w="645" w:type="dxa"/>
          </w:tcPr>
          <w:p w14:paraId="03BD16D0" w14:textId="77777777" w:rsidR="00236A2A" w:rsidRPr="002C24D5" w:rsidRDefault="00236A2A" w:rsidP="00236A2A">
            <w:pPr>
              <w:jc w:val="center"/>
            </w:pPr>
            <w:r w:rsidRPr="002C24D5">
              <w:t>2</w:t>
            </w:r>
          </w:p>
        </w:tc>
        <w:tc>
          <w:tcPr>
            <w:tcW w:w="6868" w:type="dxa"/>
          </w:tcPr>
          <w:p w14:paraId="0820DF24" w14:textId="2A9F2355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9050A7">
              <w:t>Пушкина</w:t>
            </w:r>
          </w:p>
        </w:tc>
        <w:tc>
          <w:tcPr>
            <w:tcW w:w="2693" w:type="dxa"/>
          </w:tcPr>
          <w:p w14:paraId="701D16AE" w14:textId="2A8D26B6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595E5C25" w14:textId="77777777" w:rsidTr="00C3553D">
        <w:tc>
          <w:tcPr>
            <w:tcW w:w="645" w:type="dxa"/>
          </w:tcPr>
          <w:p w14:paraId="516F1826" w14:textId="1401E8E3" w:rsidR="00236A2A" w:rsidRPr="002C24D5" w:rsidRDefault="00236A2A" w:rsidP="00236A2A">
            <w:pPr>
              <w:jc w:val="center"/>
            </w:pPr>
            <w:r>
              <w:t>3</w:t>
            </w:r>
          </w:p>
        </w:tc>
        <w:tc>
          <w:tcPr>
            <w:tcW w:w="6868" w:type="dxa"/>
          </w:tcPr>
          <w:p w14:paraId="2DFE4AB0" w14:textId="604E5AB5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Лермонтова</w:t>
            </w:r>
          </w:p>
        </w:tc>
        <w:tc>
          <w:tcPr>
            <w:tcW w:w="2693" w:type="dxa"/>
          </w:tcPr>
          <w:p w14:paraId="0F841676" w14:textId="608E17BB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04D59E37" w14:textId="77777777" w:rsidTr="00C3553D">
        <w:tc>
          <w:tcPr>
            <w:tcW w:w="645" w:type="dxa"/>
          </w:tcPr>
          <w:p w14:paraId="651A09A5" w14:textId="28500018" w:rsidR="00236A2A" w:rsidRPr="002C24D5" w:rsidRDefault="00236A2A" w:rsidP="00236A2A">
            <w:pPr>
              <w:jc w:val="center"/>
            </w:pPr>
            <w:r>
              <w:t>4</w:t>
            </w:r>
          </w:p>
        </w:tc>
        <w:tc>
          <w:tcPr>
            <w:tcW w:w="6868" w:type="dxa"/>
          </w:tcPr>
          <w:p w14:paraId="32F0EA64" w14:textId="1A205EF9" w:rsidR="00236A2A" w:rsidRPr="006661B8" w:rsidRDefault="00236A2A" w:rsidP="00236A2A">
            <w:pPr>
              <w:tabs>
                <w:tab w:val="left" w:pos="720"/>
              </w:tabs>
              <w:jc w:val="both"/>
            </w:pPr>
            <w:r w:rsidRPr="001E697E">
              <w:t>ул.</w:t>
            </w:r>
            <w:r>
              <w:t xml:space="preserve"> </w:t>
            </w:r>
            <w:r w:rsidRPr="009050A7">
              <w:t>Трудовая</w:t>
            </w:r>
          </w:p>
        </w:tc>
        <w:tc>
          <w:tcPr>
            <w:tcW w:w="2693" w:type="dxa"/>
          </w:tcPr>
          <w:p w14:paraId="5F5CC3EF" w14:textId="6EC754A0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3881E291" w14:textId="77777777" w:rsidTr="00C3553D">
        <w:tc>
          <w:tcPr>
            <w:tcW w:w="645" w:type="dxa"/>
          </w:tcPr>
          <w:p w14:paraId="7A01604D" w14:textId="202051F7" w:rsidR="00236A2A" w:rsidRPr="002C24D5" w:rsidRDefault="00236A2A" w:rsidP="00236A2A">
            <w:pPr>
              <w:jc w:val="center"/>
            </w:pPr>
            <w:r>
              <w:t>5</w:t>
            </w:r>
          </w:p>
        </w:tc>
        <w:tc>
          <w:tcPr>
            <w:tcW w:w="6868" w:type="dxa"/>
          </w:tcPr>
          <w:p w14:paraId="21D85499" w14:textId="2B76EF85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Новая</w:t>
            </w:r>
          </w:p>
        </w:tc>
        <w:tc>
          <w:tcPr>
            <w:tcW w:w="2693" w:type="dxa"/>
          </w:tcPr>
          <w:p w14:paraId="03323758" w14:textId="442EEE01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014FB32C" w14:textId="77777777" w:rsidTr="00C3553D">
        <w:tc>
          <w:tcPr>
            <w:tcW w:w="645" w:type="dxa"/>
          </w:tcPr>
          <w:p w14:paraId="4121C44E" w14:textId="12F541E2" w:rsidR="00236A2A" w:rsidRPr="002C24D5" w:rsidRDefault="00236A2A" w:rsidP="00236A2A">
            <w:pPr>
              <w:jc w:val="center"/>
            </w:pPr>
            <w:r>
              <w:t>6</w:t>
            </w:r>
          </w:p>
        </w:tc>
        <w:tc>
          <w:tcPr>
            <w:tcW w:w="6868" w:type="dxa"/>
          </w:tcPr>
          <w:p w14:paraId="4774B33C" w14:textId="5B90996A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Дачная</w:t>
            </w:r>
          </w:p>
        </w:tc>
        <w:tc>
          <w:tcPr>
            <w:tcW w:w="2693" w:type="dxa"/>
          </w:tcPr>
          <w:p w14:paraId="630CE8E6" w14:textId="1D1D3D69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4CEE4E5A" w14:textId="77777777" w:rsidTr="00C3553D">
        <w:tc>
          <w:tcPr>
            <w:tcW w:w="645" w:type="dxa"/>
          </w:tcPr>
          <w:p w14:paraId="13E472DC" w14:textId="65ED23B6" w:rsidR="00236A2A" w:rsidRPr="002C24D5" w:rsidRDefault="00236A2A" w:rsidP="00236A2A">
            <w:pPr>
              <w:jc w:val="center"/>
            </w:pPr>
            <w:r>
              <w:t>7</w:t>
            </w:r>
          </w:p>
        </w:tc>
        <w:tc>
          <w:tcPr>
            <w:tcW w:w="6868" w:type="dxa"/>
          </w:tcPr>
          <w:p w14:paraId="3E1717DF" w14:textId="3A598BC3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Сосновая</w:t>
            </w:r>
          </w:p>
        </w:tc>
        <w:tc>
          <w:tcPr>
            <w:tcW w:w="2693" w:type="dxa"/>
          </w:tcPr>
          <w:p w14:paraId="16FB9776" w14:textId="23F64628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6D9A1B5B" w14:textId="77777777" w:rsidTr="00C3553D">
        <w:tc>
          <w:tcPr>
            <w:tcW w:w="645" w:type="dxa"/>
          </w:tcPr>
          <w:p w14:paraId="6597B1C4" w14:textId="557FE830" w:rsidR="00236A2A" w:rsidRPr="002C24D5" w:rsidRDefault="00236A2A" w:rsidP="00236A2A">
            <w:pPr>
              <w:jc w:val="center"/>
            </w:pPr>
            <w:r>
              <w:t>8</w:t>
            </w:r>
          </w:p>
        </w:tc>
        <w:tc>
          <w:tcPr>
            <w:tcW w:w="6868" w:type="dxa"/>
          </w:tcPr>
          <w:p w14:paraId="078B8DB0" w14:textId="40259EBD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Подгорная</w:t>
            </w:r>
          </w:p>
        </w:tc>
        <w:tc>
          <w:tcPr>
            <w:tcW w:w="2693" w:type="dxa"/>
          </w:tcPr>
          <w:p w14:paraId="0FC7587B" w14:textId="030ED335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5A1F25CD" w14:textId="77777777" w:rsidTr="00C3553D">
        <w:tc>
          <w:tcPr>
            <w:tcW w:w="645" w:type="dxa"/>
          </w:tcPr>
          <w:p w14:paraId="68F739FF" w14:textId="26FB68EF" w:rsidR="00236A2A" w:rsidRPr="002C24D5" w:rsidRDefault="00236A2A" w:rsidP="00236A2A">
            <w:pPr>
              <w:jc w:val="center"/>
            </w:pPr>
            <w:r>
              <w:t>9</w:t>
            </w:r>
          </w:p>
        </w:tc>
        <w:tc>
          <w:tcPr>
            <w:tcW w:w="6868" w:type="dxa"/>
          </w:tcPr>
          <w:p w14:paraId="6F78E910" w14:textId="1165DC8B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Еловая</w:t>
            </w:r>
          </w:p>
        </w:tc>
        <w:tc>
          <w:tcPr>
            <w:tcW w:w="2693" w:type="dxa"/>
          </w:tcPr>
          <w:p w14:paraId="0C920D91" w14:textId="480C0F5E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4AD244EC" w14:textId="77777777" w:rsidTr="00C3553D">
        <w:tc>
          <w:tcPr>
            <w:tcW w:w="645" w:type="dxa"/>
          </w:tcPr>
          <w:p w14:paraId="04302672" w14:textId="22D0DE97" w:rsidR="00236A2A" w:rsidRPr="002C24D5" w:rsidRDefault="00236A2A" w:rsidP="00236A2A">
            <w:pPr>
              <w:jc w:val="center"/>
            </w:pPr>
            <w:r>
              <w:t>10</w:t>
            </w:r>
          </w:p>
        </w:tc>
        <w:tc>
          <w:tcPr>
            <w:tcW w:w="6868" w:type="dxa"/>
          </w:tcPr>
          <w:p w14:paraId="463F9D09" w14:textId="4F40BD59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Светлая</w:t>
            </w:r>
          </w:p>
        </w:tc>
        <w:tc>
          <w:tcPr>
            <w:tcW w:w="2693" w:type="dxa"/>
          </w:tcPr>
          <w:p w14:paraId="11782FE6" w14:textId="1A8DB1C7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33BE710C" w14:textId="77777777" w:rsidTr="00C3553D">
        <w:tc>
          <w:tcPr>
            <w:tcW w:w="645" w:type="dxa"/>
          </w:tcPr>
          <w:p w14:paraId="7FAAFEAD" w14:textId="7A7FADFC" w:rsidR="00236A2A" w:rsidRPr="002C24D5" w:rsidRDefault="00236A2A" w:rsidP="00236A2A">
            <w:pPr>
              <w:jc w:val="center"/>
            </w:pPr>
            <w:r>
              <w:t>11</w:t>
            </w:r>
          </w:p>
        </w:tc>
        <w:tc>
          <w:tcPr>
            <w:tcW w:w="6868" w:type="dxa"/>
          </w:tcPr>
          <w:p w14:paraId="5DF93718" w14:textId="13CBE376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Нагорная</w:t>
            </w:r>
          </w:p>
        </w:tc>
        <w:tc>
          <w:tcPr>
            <w:tcW w:w="2693" w:type="dxa"/>
          </w:tcPr>
          <w:p w14:paraId="3CC3847D" w14:textId="4F9D8656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64FD8EDD" w14:textId="77777777" w:rsidTr="00C3553D">
        <w:tc>
          <w:tcPr>
            <w:tcW w:w="645" w:type="dxa"/>
          </w:tcPr>
          <w:p w14:paraId="62059A79" w14:textId="3C5B6275" w:rsidR="00236A2A" w:rsidRPr="002C24D5" w:rsidRDefault="00236A2A" w:rsidP="00236A2A">
            <w:pPr>
              <w:jc w:val="center"/>
            </w:pPr>
            <w:r>
              <w:t>12</w:t>
            </w:r>
          </w:p>
        </w:tc>
        <w:tc>
          <w:tcPr>
            <w:tcW w:w="6868" w:type="dxa"/>
          </w:tcPr>
          <w:p w14:paraId="0C03FDAF" w14:textId="091AC4D9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9050A7">
              <w:t xml:space="preserve"> Лесная</w:t>
            </w:r>
          </w:p>
        </w:tc>
        <w:tc>
          <w:tcPr>
            <w:tcW w:w="2693" w:type="dxa"/>
          </w:tcPr>
          <w:p w14:paraId="1027E15E" w14:textId="11C86BA0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236A2A" w:rsidRPr="006661B8" w14:paraId="119901C9" w14:textId="77777777" w:rsidTr="00C3553D">
        <w:tc>
          <w:tcPr>
            <w:tcW w:w="645" w:type="dxa"/>
          </w:tcPr>
          <w:p w14:paraId="6E5EAB92" w14:textId="566207C5" w:rsidR="00236A2A" w:rsidRPr="002C24D5" w:rsidRDefault="00236A2A" w:rsidP="00236A2A">
            <w:pPr>
              <w:jc w:val="center"/>
            </w:pPr>
            <w:r>
              <w:t>13</w:t>
            </w:r>
          </w:p>
        </w:tc>
        <w:tc>
          <w:tcPr>
            <w:tcW w:w="6868" w:type="dxa"/>
          </w:tcPr>
          <w:p w14:paraId="40E8E079" w14:textId="20B2F828" w:rsidR="00236A2A" w:rsidRPr="006661B8" w:rsidRDefault="00236A2A" w:rsidP="00236A2A">
            <w:pPr>
              <w:jc w:val="both"/>
            </w:pPr>
            <w:r w:rsidRPr="001E697E">
              <w:t>ул.</w:t>
            </w:r>
            <w:r w:rsidRPr="00701100">
              <w:t xml:space="preserve"> Привокзальная</w:t>
            </w:r>
          </w:p>
        </w:tc>
        <w:tc>
          <w:tcPr>
            <w:tcW w:w="2693" w:type="dxa"/>
          </w:tcPr>
          <w:p w14:paraId="40F8531B" w14:textId="2E991DED" w:rsidR="00236A2A" w:rsidRPr="006661B8" w:rsidRDefault="00236A2A" w:rsidP="00236A2A">
            <w:pPr>
              <w:jc w:val="center"/>
            </w:pPr>
            <w:r w:rsidRPr="001C3F0F">
              <w:t>Понедельник, Четверг</w:t>
            </w:r>
          </w:p>
        </w:tc>
      </w:tr>
      <w:tr w:rsidR="00CF583D" w:rsidRPr="006661B8" w14:paraId="49046FB7" w14:textId="77777777" w:rsidTr="00C3553D">
        <w:trPr>
          <w:trHeight w:val="187"/>
        </w:trPr>
        <w:tc>
          <w:tcPr>
            <w:tcW w:w="7513" w:type="dxa"/>
            <w:gridSpan w:val="2"/>
          </w:tcPr>
          <w:p w14:paraId="5D4E0F10" w14:textId="7E3A5690" w:rsidR="00CF583D" w:rsidRPr="006661B8" w:rsidRDefault="00CF583D" w:rsidP="00CF583D">
            <w:pPr>
              <w:jc w:val="center"/>
            </w:pPr>
            <w:r>
              <w:rPr>
                <w:b/>
              </w:rPr>
              <w:t>поселок Монетный</w:t>
            </w:r>
          </w:p>
        </w:tc>
        <w:tc>
          <w:tcPr>
            <w:tcW w:w="2693" w:type="dxa"/>
          </w:tcPr>
          <w:p w14:paraId="16A4BD72" w14:textId="642EFDBC" w:rsidR="00CF583D" w:rsidRPr="006661B8" w:rsidRDefault="00BA6D91" w:rsidP="006661B8">
            <w:pPr>
              <w:jc w:val="center"/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236A2A" w:rsidRPr="006661B8" w14:paraId="550FA023" w14:textId="77777777" w:rsidTr="00C3553D">
        <w:tc>
          <w:tcPr>
            <w:tcW w:w="645" w:type="dxa"/>
          </w:tcPr>
          <w:p w14:paraId="4A3EAD40" w14:textId="022C367D" w:rsidR="00236A2A" w:rsidRPr="002C24D5" w:rsidRDefault="00236A2A" w:rsidP="00236A2A">
            <w:pPr>
              <w:jc w:val="center"/>
            </w:pPr>
            <w:r>
              <w:t>1</w:t>
            </w:r>
          </w:p>
        </w:tc>
        <w:tc>
          <w:tcPr>
            <w:tcW w:w="6868" w:type="dxa"/>
          </w:tcPr>
          <w:p w14:paraId="61894E0F" w14:textId="75492407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8 Марта</w:t>
            </w:r>
          </w:p>
        </w:tc>
        <w:tc>
          <w:tcPr>
            <w:tcW w:w="2693" w:type="dxa"/>
          </w:tcPr>
          <w:p w14:paraId="6B847F2C" w14:textId="00F03383" w:rsidR="00236A2A" w:rsidRPr="006661B8" w:rsidRDefault="00236A2A" w:rsidP="00236A2A">
            <w:pPr>
              <w:jc w:val="center"/>
            </w:pPr>
            <w:r w:rsidRPr="00E53F3B">
              <w:t>Понедельник, Четверг</w:t>
            </w:r>
          </w:p>
        </w:tc>
      </w:tr>
      <w:tr w:rsidR="00236A2A" w:rsidRPr="006661B8" w14:paraId="0F67B42A" w14:textId="77777777" w:rsidTr="00C3553D">
        <w:tc>
          <w:tcPr>
            <w:tcW w:w="645" w:type="dxa"/>
          </w:tcPr>
          <w:p w14:paraId="15610BE4" w14:textId="42D7354D" w:rsidR="00236A2A" w:rsidRPr="00014C17" w:rsidRDefault="00236A2A" w:rsidP="00236A2A">
            <w:pPr>
              <w:jc w:val="center"/>
            </w:pPr>
            <w:r w:rsidRPr="00014C17">
              <w:t>2</w:t>
            </w:r>
          </w:p>
        </w:tc>
        <w:tc>
          <w:tcPr>
            <w:tcW w:w="6868" w:type="dxa"/>
          </w:tcPr>
          <w:p w14:paraId="4711F6A1" w14:textId="38C309E7" w:rsidR="00236A2A" w:rsidRPr="00014C17" w:rsidRDefault="00236A2A" w:rsidP="00236A2A">
            <w:pPr>
              <w:jc w:val="both"/>
            </w:pPr>
            <w:r w:rsidRPr="00014C17">
              <w:t>ул. Северная (п. Первомайский)</w:t>
            </w:r>
          </w:p>
        </w:tc>
        <w:tc>
          <w:tcPr>
            <w:tcW w:w="2693" w:type="dxa"/>
          </w:tcPr>
          <w:p w14:paraId="172F5F4C" w14:textId="5FEADE06" w:rsidR="00236A2A" w:rsidRPr="00014C17" w:rsidRDefault="00236A2A" w:rsidP="00236A2A">
            <w:pPr>
              <w:jc w:val="center"/>
              <w:rPr>
                <w:highlight w:val="red"/>
              </w:rPr>
            </w:pPr>
            <w:r w:rsidRPr="00E53F3B">
              <w:t>Понедельник, Четверг</w:t>
            </w:r>
          </w:p>
        </w:tc>
      </w:tr>
      <w:tr w:rsidR="00CF583D" w:rsidRPr="006661B8" w14:paraId="1055257A" w14:textId="77777777" w:rsidTr="00C3553D">
        <w:trPr>
          <w:trHeight w:val="185"/>
        </w:trPr>
        <w:tc>
          <w:tcPr>
            <w:tcW w:w="7513" w:type="dxa"/>
            <w:gridSpan w:val="2"/>
          </w:tcPr>
          <w:p w14:paraId="7EFE95C3" w14:textId="71225227" w:rsidR="00CF583D" w:rsidRPr="006661B8" w:rsidRDefault="00CF583D" w:rsidP="00CF583D">
            <w:pPr>
              <w:jc w:val="center"/>
            </w:pPr>
            <w:r>
              <w:rPr>
                <w:b/>
              </w:rPr>
              <w:t>поселок Старопышминск</w:t>
            </w:r>
          </w:p>
        </w:tc>
        <w:tc>
          <w:tcPr>
            <w:tcW w:w="2693" w:type="dxa"/>
          </w:tcPr>
          <w:p w14:paraId="07C449F0" w14:textId="6FCBFF06" w:rsidR="00CF583D" w:rsidRPr="006661B8" w:rsidRDefault="00BA6D91" w:rsidP="006661B8">
            <w:pPr>
              <w:jc w:val="center"/>
            </w:pPr>
            <w:r w:rsidRPr="00BA6D91">
              <w:rPr>
                <w:b/>
                <w:bCs/>
              </w:rPr>
              <w:t>с 07-00 до 23-00</w:t>
            </w:r>
          </w:p>
        </w:tc>
      </w:tr>
      <w:tr w:rsidR="00236A2A" w:rsidRPr="006661B8" w14:paraId="70DB344D" w14:textId="77777777" w:rsidTr="00C3553D">
        <w:trPr>
          <w:trHeight w:val="189"/>
        </w:trPr>
        <w:tc>
          <w:tcPr>
            <w:tcW w:w="645" w:type="dxa"/>
          </w:tcPr>
          <w:p w14:paraId="2D8B7005" w14:textId="4370027B" w:rsidR="00236A2A" w:rsidRPr="002C24D5" w:rsidRDefault="00236A2A" w:rsidP="00236A2A">
            <w:pPr>
              <w:jc w:val="center"/>
            </w:pPr>
            <w:r w:rsidRPr="002C24D5">
              <w:t>1</w:t>
            </w:r>
          </w:p>
        </w:tc>
        <w:tc>
          <w:tcPr>
            <w:tcW w:w="6868" w:type="dxa"/>
          </w:tcPr>
          <w:p w14:paraId="59553A38" w14:textId="6FFC7226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Ленина</w:t>
            </w:r>
          </w:p>
        </w:tc>
        <w:tc>
          <w:tcPr>
            <w:tcW w:w="2693" w:type="dxa"/>
          </w:tcPr>
          <w:p w14:paraId="35A75E58" w14:textId="18F7A6CA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2721ED9E" w14:textId="77777777" w:rsidTr="00C3553D">
        <w:trPr>
          <w:trHeight w:val="166"/>
        </w:trPr>
        <w:tc>
          <w:tcPr>
            <w:tcW w:w="645" w:type="dxa"/>
          </w:tcPr>
          <w:p w14:paraId="2472621D" w14:textId="788F42E4" w:rsidR="00236A2A" w:rsidRPr="002C24D5" w:rsidRDefault="00236A2A" w:rsidP="00236A2A">
            <w:pPr>
              <w:jc w:val="center"/>
            </w:pPr>
            <w:r>
              <w:t>2</w:t>
            </w:r>
          </w:p>
        </w:tc>
        <w:tc>
          <w:tcPr>
            <w:tcW w:w="6868" w:type="dxa"/>
          </w:tcPr>
          <w:p w14:paraId="532ABAFD" w14:textId="2CE26D86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>
              <w:t>Советская</w:t>
            </w:r>
          </w:p>
        </w:tc>
        <w:tc>
          <w:tcPr>
            <w:tcW w:w="2693" w:type="dxa"/>
          </w:tcPr>
          <w:p w14:paraId="29546E8D" w14:textId="2625E5C0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3420D9F0" w14:textId="77777777" w:rsidTr="00C3553D">
        <w:trPr>
          <w:trHeight w:val="70"/>
        </w:trPr>
        <w:tc>
          <w:tcPr>
            <w:tcW w:w="645" w:type="dxa"/>
          </w:tcPr>
          <w:p w14:paraId="5BA58A6F" w14:textId="73A5332C" w:rsidR="00236A2A" w:rsidRPr="002C24D5" w:rsidRDefault="00236A2A" w:rsidP="00236A2A">
            <w:pPr>
              <w:jc w:val="center"/>
            </w:pPr>
            <w:r>
              <w:t>3</w:t>
            </w:r>
          </w:p>
        </w:tc>
        <w:tc>
          <w:tcPr>
            <w:tcW w:w="6868" w:type="dxa"/>
          </w:tcPr>
          <w:p w14:paraId="78BC9B76" w14:textId="50EBD564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5C701F">
              <w:t>Красных Героев</w:t>
            </w:r>
          </w:p>
        </w:tc>
        <w:tc>
          <w:tcPr>
            <w:tcW w:w="2693" w:type="dxa"/>
          </w:tcPr>
          <w:p w14:paraId="76A50795" w14:textId="6ADFB9E0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1C3B5379" w14:textId="77777777" w:rsidTr="00C3553D">
        <w:tc>
          <w:tcPr>
            <w:tcW w:w="645" w:type="dxa"/>
          </w:tcPr>
          <w:p w14:paraId="6B559AEF" w14:textId="276ACB77" w:rsidR="00236A2A" w:rsidRPr="002C24D5" w:rsidRDefault="00236A2A" w:rsidP="00236A2A">
            <w:pPr>
              <w:jc w:val="center"/>
            </w:pPr>
            <w:r>
              <w:t>4</w:t>
            </w:r>
          </w:p>
        </w:tc>
        <w:tc>
          <w:tcPr>
            <w:tcW w:w="6868" w:type="dxa"/>
          </w:tcPr>
          <w:p w14:paraId="4E25BF5B" w14:textId="7C30A017" w:rsidR="00236A2A" w:rsidRPr="006661B8" w:rsidRDefault="00236A2A" w:rsidP="00236A2A">
            <w:pPr>
              <w:jc w:val="both"/>
            </w:pPr>
            <w:r w:rsidRPr="006661B8">
              <w:t xml:space="preserve">ул. </w:t>
            </w:r>
            <w:r w:rsidRPr="005C701F">
              <w:t>Цветочная</w:t>
            </w:r>
          </w:p>
        </w:tc>
        <w:tc>
          <w:tcPr>
            <w:tcW w:w="2693" w:type="dxa"/>
          </w:tcPr>
          <w:p w14:paraId="192ADBB4" w14:textId="009D2FD8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646F823F" w14:textId="77777777" w:rsidTr="00C3553D">
        <w:tc>
          <w:tcPr>
            <w:tcW w:w="645" w:type="dxa"/>
          </w:tcPr>
          <w:p w14:paraId="2AFDFC96" w14:textId="1446A021" w:rsidR="00236A2A" w:rsidRPr="002C24D5" w:rsidRDefault="00236A2A" w:rsidP="00236A2A">
            <w:pPr>
              <w:jc w:val="center"/>
            </w:pPr>
            <w:r>
              <w:t>5</w:t>
            </w:r>
          </w:p>
        </w:tc>
        <w:tc>
          <w:tcPr>
            <w:tcW w:w="6868" w:type="dxa"/>
          </w:tcPr>
          <w:p w14:paraId="6CCFBFBC" w14:textId="0C24E5A8" w:rsidR="00236A2A" w:rsidRPr="006661B8" w:rsidRDefault="00236A2A" w:rsidP="00236A2A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5C701F">
              <w:t>Новая</w:t>
            </w:r>
          </w:p>
        </w:tc>
        <w:tc>
          <w:tcPr>
            <w:tcW w:w="2693" w:type="dxa"/>
          </w:tcPr>
          <w:p w14:paraId="78FB86CE" w14:textId="43CB82BC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131F08FE" w14:textId="77777777" w:rsidTr="00C3553D">
        <w:tc>
          <w:tcPr>
            <w:tcW w:w="645" w:type="dxa"/>
          </w:tcPr>
          <w:p w14:paraId="781EF3F9" w14:textId="36FFB6F9" w:rsidR="00236A2A" w:rsidRPr="002C24D5" w:rsidRDefault="00236A2A" w:rsidP="00236A2A">
            <w:pPr>
              <w:jc w:val="center"/>
            </w:pPr>
            <w:r>
              <w:t>6</w:t>
            </w:r>
          </w:p>
        </w:tc>
        <w:tc>
          <w:tcPr>
            <w:tcW w:w="6868" w:type="dxa"/>
          </w:tcPr>
          <w:p w14:paraId="568284C7" w14:textId="4851BF78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Солнечная</w:t>
            </w:r>
          </w:p>
        </w:tc>
        <w:tc>
          <w:tcPr>
            <w:tcW w:w="2693" w:type="dxa"/>
          </w:tcPr>
          <w:p w14:paraId="682CA0BB" w14:textId="054BDB30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509343BB" w14:textId="77777777" w:rsidTr="00C3553D">
        <w:tc>
          <w:tcPr>
            <w:tcW w:w="645" w:type="dxa"/>
          </w:tcPr>
          <w:p w14:paraId="28A8B0B2" w14:textId="2575926C" w:rsidR="00236A2A" w:rsidRPr="002C24D5" w:rsidRDefault="00236A2A" w:rsidP="00236A2A">
            <w:pPr>
              <w:jc w:val="center"/>
            </w:pPr>
            <w:r>
              <w:lastRenderedPageBreak/>
              <w:t>7</w:t>
            </w:r>
          </w:p>
        </w:tc>
        <w:tc>
          <w:tcPr>
            <w:tcW w:w="6868" w:type="dxa"/>
          </w:tcPr>
          <w:p w14:paraId="6A8F6DE2" w14:textId="542B795F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Зе</w:t>
            </w:r>
            <w:r>
              <w:t>мляничная</w:t>
            </w:r>
          </w:p>
        </w:tc>
        <w:tc>
          <w:tcPr>
            <w:tcW w:w="2693" w:type="dxa"/>
          </w:tcPr>
          <w:p w14:paraId="1B777369" w14:textId="74939D43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36D11915" w14:textId="77777777" w:rsidTr="00C3553D">
        <w:tc>
          <w:tcPr>
            <w:tcW w:w="645" w:type="dxa"/>
          </w:tcPr>
          <w:p w14:paraId="3C9A4CCD" w14:textId="076E4B7F" w:rsidR="00236A2A" w:rsidRPr="002C24D5" w:rsidRDefault="00236A2A" w:rsidP="00236A2A">
            <w:pPr>
              <w:jc w:val="center"/>
            </w:pPr>
            <w:r>
              <w:t>8</w:t>
            </w:r>
          </w:p>
        </w:tc>
        <w:tc>
          <w:tcPr>
            <w:tcW w:w="6868" w:type="dxa"/>
          </w:tcPr>
          <w:p w14:paraId="06813595" w14:textId="04B71166" w:rsidR="00236A2A" w:rsidRPr="006661B8" w:rsidRDefault="00236A2A" w:rsidP="00236A2A">
            <w:pPr>
              <w:jc w:val="both"/>
            </w:pPr>
            <w:r w:rsidRPr="0069147D">
              <w:t>ул.</w:t>
            </w:r>
            <w:r>
              <w:t xml:space="preserve"> Луговая</w:t>
            </w:r>
          </w:p>
        </w:tc>
        <w:tc>
          <w:tcPr>
            <w:tcW w:w="2693" w:type="dxa"/>
          </w:tcPr>
          <w:p w14:paraId="25F15831" w14:textId="01EE62B7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3FB07616" w14:textId="77777777" w:rsidTr="00C3553D">
        <w:tc>
          <w:tcPr>
            <w:tcW w:w="645" w:type="dxa"/>
          </w:tcPr>
          <w:p w14:paraId="2CEE0493" w14:textId="2C84A639" w:rsidR="00236A2A" w:rsidRDefault="00236A2A" w:rsidP="00236A2A">
            <w:pPr>
              <w:jc w:val="center"/>
            </w:pPr>
            <w:r>
              <w:t>9</w:t>
            </w:r>
          </w:p>
        </w:tc>
        <w:tc>
          <w:tcPr>
            <w:tcW w:w="6868" w:type="dxa"/>
          </w:tcPr>
          <w:p w14:paraId="42325431" w14:textId="379BB462" w:rsidR="00236A2A" w:rsidRPr="006661B8" w:rsidRDefault="00236A2A" w:rsidP="00236A2A">
            <w:pPr>
              <w:jc w:val="both"/>
            </w:pPr>
            <w:r w:rsidRPr="0069147D">
              <w:t>ул.</w:t>
            </w:r>
            <w:r>
              <w:t xml:space="preserve"> Брусничная</w:t>
            </w:r>
          </w:p>
        </w:tc>
        <w:tc>
          <w:tcPr>
            <w:tcW w:w="2693" w:type="dxa"/>
          </w:tcPr>
          <w:p w14:paraId="1FD4BF02" w14:textId="0DE69D8D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24B7715C" w14:textId="77777777" w:rsidTr="00C3553D">
        <w:tc>
          <w:tcPr>
            <w:tcW w:w="645" w:type="dxa"/>
          </w:tcPr>
          <w:p w14:paraId="2452841C" w14:textId="5845FB21" w:rsidR="00236A2A" w:rsidRDefault="00236A2A" w:rsidP="00236A2A">
            <w:pPr>
              <w:jc w:val="center"/>
            </w:pPr>
            <w:r>
              <w:t>10</w:t>
            </w:r>
          </w:p>
        </w:tc>
        <w:tc>
          <w:tcPr>
            <w:tcW w:w="6868" w:type="dxa"/>
          </w:tcPr>
          <w:p w14:paraId="0CA2E950" w14:textId="2FB23235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Прокатчиков</w:t>
            </w:r>
          </w:p>
        </w:tc>
        <w:tc>
          <w:tcPr>
            <w:tcW w:w="2693" w:type="dxa"/>
          </w:tcPr>
          <w:p w14:paraId="60DD4BF2" w14:textId="4DA70DE2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024DE89B" w14:textId="77777777" w:rsidTr="00C3553D">
        <w:tc>
          <w:tcPr>
            <w:tcW w:w="645" w:type="dxa"/>
          </w:tcPr>
          <w:p w14:paraId="2A504C37" w14:textId="55454ED2" w:rsidR="00236A2A" w:rsidRDefault="00236A2A" w:rsidP="00236A2A">
            <w:pPr>
              <w:jc w:val="center"/>
            </w:pPr>
            <w:r>
              <w:t>11</w:t>
            </w:r>
          </w:p>
        </w:tc>
        <w:tc>
          <w:tcPr>
            <w:tcW w:w="6868" w:type="dxa"/>
          </w:tcPr>
          <w:p w14:paraId="658895C5" w14:textId="17737A14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Клубная</w:t>
            </w:r>
          </w:p>
        </w:tc>
        <w:tc>
          <w:tcPr>
            <w:tcW w:w="2693" w:type="dxa"/>
          </w:tcPr>
          <w:p w14:paraId="43E6A4D2" w14:textId="6D5179F9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1490E404" w14:textId="77777777" w:rsidTr="00C3553D">
        <w:tc>
          <w:tcPr>
            <w:tcW w:w="645" w:type="dxa"/>
          </w:tcPr>
          <w:p w14:paraId="4228FA86" w14:textId="613D6A4B" w:rsidR="00236A2A" w:rsidRDefault="00236A2A" w:rsidP="00236A2A">
            <w:pPr>
              <w:jc w:val="center"/>
            </w:pPr>
            <w:r>
              <w:t>12</w:t>
            </w:r>
          </w:p>
        </w:tc>
        <w:tc>
          <w:tcPr>
            <w:tcW w:w="6868" w:type="dxa"/>
          </w:tcPr>
          <w:p w14:paraId="391FB462" w14:textId="7AD8BC94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Партизан</w:t>
            </w:r>
          </w:p>
        </w:tc>
        <w:tc>
          <w:tcPr>
            <w:tcW w:w="2693" w:type="dxa"/>
          </w:tcPr>
          <w:p w14:paraId="1057D4F1" w14:textId="36E4F2C8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  <w:tr w:rsidR="00236A2A" w:rsidRPr="006661B8" w14:paraId="5A174C88" w14:textId="77777777" w:rsidTr="00C3553D">
        <w:tc>
          <w:tcPr>
            <w:tcW w:w="645" w:type="dxa"/>
          </w:tcPr>
          <w:p w14:paraId="7E161901" w14:textId="4E47208F" w:rsidR="00236A2A" w:rsidRDefault="00236A2A" w:rsidP="00236A2A">
            <w:pPr>
              <w:jc w:val="center"/>
            </w:pPr>
            <w:r>
              <w:t>13</w:t>
            </w:r>
          </w:p>
        </w:tc>
        <w:tc>
          <w:tcPr>
            <w:tcW w:w="6868" w:type="dxa"/>
          </w:tcPr>
          <w:p w14:paraId="30CA4276" w14:textId="4A4AC02F" w:rsidR="00236A2A" w:rsidRPr="006661B8" w:rsidRDefault="00236A2A" w:rsidP="00236A2A">
            <w:pPr>
              <w:jc w:val="both"/>
            </w:pPr>
            <w:r w:rsidRPr="0069147D">
              <w:t>ул.</w:t>
            </w:r>
            <w:r w:rsidRPr="005C701F">
              <w:t xml:space="preserve"> Кирова</w:t>
            </w:r>
          </w:p>
        </w:tc>
        <w:tc>
          <w:tcPr>
            <w:tcW w:w="2693" w:type="dxa"/>
          </w:tcPr>
          <w:p w14:paraId="5A646F86" w14:textId="7FB12F0F" w:rsidR="00236A2A" w:rsidRPr="006661B8" w:rsidRDefault="00236A2A" w:rsidP="00236A2A">
            <w:pPr>
              <w:jc w:val="center"/>
            </w:pPr>
            <w:r w:rsidRPr="009D6E49">
              <w:t>Понедельник, Четверг</w:t>
            </w:r>
          </w:p>
        </w:tc>
      </w:tr>
    </w:tbl>
    <w:p w14:paraId="17357258" w14:textId="384B691E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787064F8" w14:textId="77777777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Допускается отклонение от графика движения по времени в следующих случаях:</w:t>
      </w:r>
    </w:p>
    <w:p w14:paraId="0ADE82FC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отсутствие возможности проезда (гололед, нерасчищенные дороги, припаркованный транспорт);</w:t>
      </w:r>
    </w:p>
    <w:p w14:paraId="1553A33D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поломка автомобиля.</w:t>
      </w:r>
    </w:p>
    <w:p w14:paraId="44AA1CA6" w14:textId="0E516438" w:rsidR="00CD5366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 xml:space="preserve">График вывоза носит тестовый характер, в случае изменений, граждане будут дополнительно оповещены через сайт Регионального оператора </w:t>
      </w:r>
      <w:hyperlink r:id="rId8" w:history="1">
        <w:r w:rsidR="008D6E0C" w:rsidRPr="00E2103F">
          <w:rPr>
            <w:rStyle w:val="a7"/>
            <w:b/>
            <w:bCs/>
          </w:rPr>
          <w:t>https://sab-ekb.ru/</w:t>
        </w:r>
      </w:hyperlink>
      <w:r w:rsidRPr="00CF583D">
        <w:rPr>
          <w:b/>
          <w:bCs/>
        </w:rPr>
        <w:t>.</w:t>
      </w:r>
    </w:p>
    <w:p w14:paraId="4AB813F4" w14:textId="1873231F" w:rsidR="008D6E0C" w:rsidRDefault="008D6E0C" w:rsidP="00CF583D">
      <w:pPr>
        <w:ind w:firstLine="708"/>
        <w:jc w:val="both"/>
        <w:rPr>
          <w:b/>
          <w:bCs/>
        </w:rPr>
      </w:pPr>
    </w:p>
    <w:p w14:paraId="1417089F" w14:textId="52B2839E" w:rsidR="008D6E0C" w:rsidRDefault="008D6E0C" w:rsidP="00CF583D">
      <w:pPr>
        <w:ind w:firstLine="708"/>
        <w:jc w:val="both"/>
        <w:rPr>
          <w:b/>
          <w:bCs/>
        </w:rPr>
      </w:pPr>
    </w:p>
    <w:p w14:paraId="257025A8" w14:textId="5A616F07" w:rsidR="008D6E0C" w:rsidRDefault="008D6E0C" w:rsidP="00CF583D">
      <w:pPr>
        <w:ind w:firstLine="708"/>
        <w:jc w:val="both"/>
        <w:rPr>
          <w:b/>
          <w:bCs/>
        </w:rPr>
      </w:pPr>
    </w:p>
    <w:p w14:paraId="7B5AD307" w14:textId="77777777" w:rsidR="008D6E0C" w:rsidRPr="00CF583D" w:rsidRDefault="008D6E0C" w:rsidP="00CF583D">
      <w:pPr>
        <w:ind w:firstLine="708"/>
        <w:jc w:val="both"/>
      </w:pPr>
      <w:bookmarkStart w:id="0" w:name="_GoBack"/>
      <w:bookmarkEnd w:id="0"/>
    </w:p>
    <w:p w14:paraId="014D8D61" w14:textId="33260813" w:rsidR="00CD5366" w:rsidRDefault="00CD5366" w:rsidP="006661B8">
      <w:pPr>
        <w:jc w:val="both"/>
      </w:pPr>
    </w:p>
    <w:p w14:paraId="55109CD7" w14:textId="77777777" w:rsidR="00370659" w:rsidRPr="006661B8" w:rsidRDefault="00370659" w:rsidP="006661B8">
      <w:pPr>
        <w:jc w:val="both"/>
      </w:pPr>
    </w:p>
    <w:p w14:paraId="5DD115BA" w14:textId="4D783483" w:rsidR="008435F3" w:rsidRPr="00CA39E0" w:rsidRDefault="008435F3" w:rsidP="00370659">
      <w:pPr>
        <w:jc w:val="both"/>
        <w:rPr>
          <w:color w:val="FF0000"/>
        </w:rPr>
      </w:pPr>
    </w:p>
    <w:sectPr w:rsidR="008435F3" w:rsidRPr="00CA39E0" w:rsidSect="0065643F">
      <w:headerReference w:type="even" r:id="rId9"/>
      <w:footerReference w:type="default" r:id="rId10"/>
      <w:headerReference w:type="first" r:id="rId11"/>
      <w:pgSz w:w="11906" w:h="16838"/>
      <w:pgMar w:top="568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7087" w14:textId="77777777" w:rsidR="0065643F" w:rsidRDefault="0065643F">
      <w:r>
        <w:separator/>
      </w:r>
    </w:p>
  </w:endnote>
  <w:endnote w:type="continuationSeparator" w:id="0">
    <w:p w14:paraId="278F74E7" w14:textId="77777777" w:rsidR="0065643F" w:rsidRDefault="0065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280261"/>
      <w:docPartObj>
        <w:docPartGallery w:val="Page Numbers (Bottom of Page)"/>
        <w:docPartUnique/>
      </w:docPartObj>
    </w:sdtPr>
    <w:sdtEndPr/>
    <w:sdtContent>
      <w:p w14:paraId="24869991" w14:textId="29E86E44" w:rsidR="00096786" w:rsidRDefault="000967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2D">
          <w:rPr>
            <w:noProof/>
          </w:rPr>
          <w:t>3</w:t>
        </w:r>
        <w:r>
          <w:fldChar w:fldCharType="end"/>
        </w:r>
      </w:p>
    </w:sdtContent>
  </w:sdt>
  <w:p w14:paraId="5ABE1D26" w14:textId="77777777" w:rsidR="00096786" w:rsidRDefault="0009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7F27" w14:textId="77777777" w:rsidR="0065643F" w:rsidRDefault="0065643F">
      <w:r>
        <w:separator/>
      </w:r>
    </w:p>
  </w:footnote>
  <w:footnote w:type="continuationSeparator" w:id="0">
    <w:p w14:paraId="6703C0A2" w14:textId="77777777" w:rsidR="0065643F" w:rsidRDefault="0065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C32C" w14:textId="77777777" w:rsidR="00096786" w:rsidRDefault="00DE432D">
    <w:pPr>
      <w:pStyle w:val="a3"/>
    </w:pPr>
    <w:r>
      <w:rPr>
        <w:noProof/>
      </w:rPr>
      <w:pict w14:anchorId="17B7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4" o:spid="_x0000_s1026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98D" w14:textId="77777777" w:rsidR="00096786" w:rsidRDefault="00DE432D">
    <w:pPr>
      <w:pStyle w:val="a3"/>
    </w:pPr>
    <w:r>
      <w:rPr>
        <w:noProof/>
      </w:rPr>
      <w:pict w14:anchorId="659D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3" o:spid="_x0000_s1025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AF6"/>
    <w:multiLevelType w:val="hybridMultilevel"/>
    <w:tmpl w:val="BF0E1A62"/>
    <w:lvl w:ilvl="0" w:tplc="52E81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077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F752E3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575A6C"/>
    <w:multiLevelType w:val="hybridMultilevel"/>
    <w:tmpl w:val="592A2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1AF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605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1B46"/>
    <w:multiLevelType w:val="hybridMultilevel"/>
    <w:tmpl w:val="8BC82190"/>
    <w:lvl w:ilvl="0" w:tplc="791C8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7C8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71"/>
    <w:rsid w:val="0000040C"/>
    <w:rsid w:val="000013E5"/>
    <w:rsid w:val="00011BE3"/>
    <w:rsid w:val="00014C17"/>
    <w:rsid w:val="0001791F"/>
    <w:rsid w:val="00023F4E"/>
    <w:rsid w:val="00030A0F"/>
    <w:rsid w:val="00033C47"/>
    <w:rsid w:val="0004485D"/>
    <w:rsid w:val="00050C49"/>
    <w:rsid w:val="00054415"/>
    <w:rsid w:val="0007275C"/>
    <w:rsid w:val="000746C5"/>
    <w:rsid w:val="0008731C"/>
    <w:rsid w:val="00096786"/>
    <w:rsid w:val="000A3B79"/>
    <w:rsid w:val="000A3E5A"/>
    <w:rsid w:val="000A59C5"/>
    <w:rsid w:val="000B745B"/>
    <w:rsid w:val="000B7F5D"/>
    <w:rsid w:val="000C63E3"/>
    <w:rsid w:val="000D2BBD"/>
    <w:rsid w:val="000D45A6"/>
    <w:rsid w:val="00100833"/>
    <w:rsid w:val="00107255"/>
    <w:rsid w:val="0011459E"/>
    <w:rsid w:val="001214D7"/>
    <w:rsid w:val="0012588D"/>
    <w:rsid w:val="00130815"/>
    <w:rsid w:val="00130B10"/>
    <w:rsid w:val="001337F5"/>
    <w:rsid w:val="00134815"/>
    <w:rsid w:val="00142901"/>
    <w:rsid w:val="00164882"/>
    <w:rsid w:val="001662FE"/>
    <w:rsid w:val="00182DC4"/>
    <w:rsid w:val="00183E83"/>
    <w:rsid w:val="001957DD"/>
    <w:rsid w:val="0019705B"/>
    <w:rsid w:val="001B4463"/>
    <w:rsid w:val="001B62F9"/>
    <w:rsid w:val="001C1751"/>
    <w:rsid w:val="001C5409"/>
    <w:rsid w:val="001D632E"/>
    <w:rsid w:val="001E4048"/>
    <w:rsid w:val="001F54C5"/>
    <w:rsid w:val="001F6CA7"/>
    <w:rsid w:val="001F6CD5"/>
    <w:rsid w:val="002040E7"/>
    <w:rsid w:val="00213A0C"/>
    <w:rsid w:val="002159CE"/>
    <w:rsid w:val="00216198"/>
    <w:rsid w:val="002276C7"/>
    <w:rsid w:val="00236A2A"/>
    <w:rsid w:val="00254DAC"/>
    <w:rsid w:val="002807DD"/>
    <w:rsid w:val="00286831"/>
    <w:rsid w:val="00292D17"/>
    <w:rsid w:val="002A2DB1"/>
    <w:rsid w:val="002A38CB"/>
    <w:rsid w:val="002A5D3F"/>
    <w:rsid w:val="002B0E71"/>
    <w:rsid w:val="002C24D5"/>
    <w:rsid w:val="002C36A9"/>
    <w:rsid w:val="002C5A58"/>
    <w:rsid w:val="002C779E"/>
    <w:rsid w:val="002D3EB8"/>
    <w:rsid w:val="002D5ABB"/>
    <w:rsid w:val="002E03EC"/>
    <w:rsid w:val="002E31DC"/>
    <w:rsid w:val="002E5EDF"/>
    <w:rsid w:val="002F1415"/>
    <w:rsid w:val="003039F6"/>
    <w:rsid w:val="00305206"/>
    <w:rsid w:val="003108AC"/>
    <w:rsid w:val="00327F47"/>
    <w:rsid w:val="00335FE2"/>
    <w:rsid w:val="003431AD"/>
    <w:rsid w:val="00345061"/>
    <w:rsid w:val="00345A65"/>
    <w:rsid w:val="00353724"/>
    <w:rsid w:val="00354A1A"/>
    <w:rsid w:val="003563EC"/>
    <w:rsid w:val="00357172"/>
    <w:rsid w:val="00361591"/>
    <w:rsid w:val="00364541"/>
    <w:rsid w:val="00366171"/>
    <w:rsid w:val="00370659"/>
    <w:rsid w:val="003734DE"/>
    <w:rsid w:val="0037714F"/>
    <w:rsid w:val="0038180E"/>
    <w:rsid w:val="00393F0A"/>
    <w:rsid w:val="003A2444"/>
    <w:rsid w:val="003C1762"/>
    <w:rsid w:val="003D33DE"/>
    <w:rsid w:val="003E146B"/>
    <w:rsid w:val="003E4D9D"/>
    <w:rsid w:val="003E5C34"/>
    <w:rsid w:val="004069FC"/>
    <w:rsid w:val="00414BF1"/>
    <w:rsid w:val="00415D1F"/>
    <w:rsid w:val="00421510"/>
    <w:rsid w:val="00425F25"/>
    <w:rsid w:val="004425BE"/>
    <w:rsid w:val="004473D5"/>
    <w:rsid w:val="004527AE"/>
    <w:rsid w:val="00455EB5"/>
    <w:rsid w:val="00456EA0"/>
    <w:rsid w:val="00466410"/>
    <w:rsid w:val="00474FD2"/>
    <w:rsid w:val="00482E9C"/>
    <w:rsid w:val="004834ED"/>
    <w:rsid w:val="0048471A"/>
    <w:rsid w:val="004867E0"/>
    <w:rsid w:val="00493FFB"/>
    <w:rsid w:val="004B436D"/>
    <w:rsid w:val="004B65BE"/>
    <w:rsid w:val="004D310F"/>
    <w:rsid w:val="004F641A"/>
    <w:rsid w:val="00505E45"/>
    <w:rsid w:val="00506C7E"/>
    <w:rsid w:val="00521450"/>
    <w:rsid w:val="00522294"/>
    <w:rsid w:val="00523C6E"/>
    <w:rsid w:val="00526813"/>
    <w:rsid w:val="0054047E"/>
    <w:rsid w:val="00541616"/>
    <w:rsid w:val="0054407C"/>
    <w:rsid w:val="005467E2"/>
    <w:rsid w:val="0055259F"/>
    <w:rsid w:val="00553B3E"/>
    <w:rsid w:val="005569AE"/>
    <w:rsid w:val="00557EC9"/>
    <w:rsid w:val="0056664F"/>
    <w:rsid w:val="0057067D"/>
    <w:rsid w:val="00572029"/>
    <w:rsid w:val="00582D25"/>
    <w:rsid w:val="00585F49"/>
    <w:rsid w:val="00586F9D"/>
    <w:rsid w:val="00590615"/>
    <w:rsid w:val="005A26B0"/>
    <w:rsid w:val="005A349D"/>
    <w:rsid w:val="005A4B71"/>
    <w:rsid w:val="005A4CBF"/>
    <w:rsid w:val="005E02B1"/>
    <w:rsid w:val="005E495A"/>
    <w:rsid w:val="005E4D3C"/>
    <w:rsid w:val="005E5B3A"/>
    <w:rsid w:val="005F4E4F"/>
    <w:rsid w:val="0060636B"/>
    <w:rsid w:val="00622CA6"/>
    <w:rsid w:val="00631B56"/>
    <w:rsid w:val="00631B71"/>
    <w:rsid w:val="00637B5E"/>
    <w:rsid w:val="00643384"/>
    <w:rsid w:val="0064367B"/>
    <w:rsid w:val="006436C4"/>
    <w:rsid w:val="0065231F"/>
    <w:rsid w:val="0065643F"/>
    <w:rsid w:val="006629C9"/>
    <w:rsid w:val="006661B8"/>
    <w:rsid w:val="00675E25"/>
    <w:rsid w:val="00687A9B"/>
    <w:rsid w:val="006A376F"/>
    <w:rsid w:val="006B2542"/>
    <w:rsid w:val="006C0030"/>
    <w:rsid w:val="006C0E10"/>
    <w:rsid w:val="006C3B1C"/>
    <w:rsid w:val="006D16DF"/>
    <w:rsid w:val="006D5248"/>
    <w:rsid w:val="006E6A1F"/>
    <w:rsid w:val="006E6B5D"/>
    <w:rsid w:val="006F0A8C"/>
    <w:rsid w:val="006F4FAB"/>
    <w:rsid w:val="0071273D"/>
    <w:rsid w:val="0072251D"/>
    <w:rsid w:val="0072621F"/>
    <w:rsid w:val="0072710A"/>
    <w:rsid w:val="00732418"/>
    <w:rsid w:val="007427FE"/>
    <w:rsid w:val="00747BD7"/>
    <w:rsid w:val="00753448"/>
    <w:rsid w:val="00764421"/>
    <w:rsid w:val="00783EBB"/>
    <w:rsid w:val="00786D58"/>
    <w:rsid w:val="0078700E"/>
    <w:rsid w:val="00791025"/>
    <w:rsid w:val="007925C5"/>
    <w:rsid w:val="007A1CFD"/>
    <w:rsid w:val="007A514B"/>
    <w:rsid w:val="007A7C0C"/>
    <w:rsid w:val="007B338F"/>
    <w:rsid w:val="007C173A"/>
    <w:rsid w:val="007C5E5E"/>
    <w:rsid w:val="007D3AF5"/>
    <w:rsid w:val="007D67BE"/>
    <w:rsid w:val="007E1B00"/>
    <w:rsid w:val="007F037C"/>
    <w:rsid w:val="007F3546"/>
    <w:rsid w:val="007F398B"/>
    <w:rsid w:val="008017AC"/>
    <w:rsid w:val="00805394"/>
    <w:rsid w:val="008112A2"/>
    <w:rsid w:val="00835815"/>
    <w:rsid w:val="008364FD"/>
    <w:rsid w:val="008435F3"/>
    <w:rsid w:val="00843D7E"/>
    <w:rsid w:val="00857432"/>
    <w:rsid w:val="008634ED"/>
    <w:rsid w:val="0087151D"/>
    <w:rsid w:val="00873723"/>
    <w:rsid w:val="008826E1"/>
    <w:rsid w:val="0088519A"/>
    <w:rsid w:val="0089040E"/>
    <w:rsid w:val="008937EF"/>
    <w:rsid w:val="008971E3"/>
    <w:rsid w:val="00897365"/>
    <w:rsid w:val="008B6BEF"/>
    <w:rsid w:val="008C2141"/>
    <w:rsid w:val="008D34D8"/>
    <w:rsid w:val="008D6E0C"/>
    <w:rsid w:val="008D7C89"/>
    <w:rsid w:val="008E2B04"/>
    <w:rsid w:val="008E3749"/>
    <w:rsid w:val="008E3E8F"/>
    <w:rsid w:val="008F2142"/>
    <w:rsid w:val="008F5C3A"/>
    <w:rsid w:val="0090543E"/>
    <w:rsid w:val="0091397A"/>
    <w:rsid w:val="00920EB4"/>
    <w:rsid w:val="00921A73"/>
    <w:rsid w:val="00926B06"/>
    <w:rsid w:val="00933D8A"/>
    <w:rsid w:val="00934E70"/>
    <w:rsid w:val="00940529"/>
    <w:rsid w:val="00943152"/>
    <w:rsid w:val="009462CF"/>
    <w:rsid w:val="00953101"/>
    <w:rsid w:val="00955986"/>
    <w:rsid w:val="009569BF"/>
    <w:rsid w:val="00957C79"/>
    <w:rsid w:val="00965333"/>
    <w:rsid w:val="00966FB0"/>
    <w:rsid w:val="00972C2A"/>
    <w:rsid w:val="00972E0E"/>
    <w:rsid w:val="00973233"/>
    <w:rsid w:val="009747F9"/>
    <w:rsid w:val="00980E67"/>
    <w:rsid w:val="009821B4"/>
    <w:rsid w:val="009861B6"/>
    <w:rsid w:val="00994EA8"/>
    <w:rsid w:val="009A1B15"/>
    <w:rsid w:val="009B0D50"/>
    <w:rsid w:val="009B66A5"/>
    <w:rsid w:val="009C0649"/>
    <w:rsid w:val="009D546D"/>
    <w:rsid w:val="009D6BA7"/>
    <w:rsid w:val="009E4D77"/>
    <w:rsid w:val="009E5634"/>
    <w:rsid w:val="009F15FA"/>
    <w:rsid w:val="009F4C3A"/>
    <w:rsid w:val="00A0390A"/>
    <w:rsid w:val="00A0784E"/>
    <w:rsid w:val="00A12563"/>
    <w:rsid w:val="00A164A8"/>
    <w:rsid w:val="00A23EB6"/>
    <w:rsid w:val="00A25517"/>
    <w:rsid w:val="00A30DD0"/>
    <w:rsid w:val="00A37B4B"/>
    <w:rsid w:val="00A546DB"/>
    <w:rsid w:val="00A57E27"/>
    <w:rsid w:val="00A61825"/>
    <w:rsid w:val="00A66A69"/>
    <w:rsid w:val="00A72347"/>
    <w:rsid w:val="00A81982"/>
    <w:rsid w:val="00A81CAB"/>
    <w:rsid w:val="00A82A65"/>
    <w:rsid w:val="00A83A00"/>
    <w:rsid w:val="00A90443"/>
    <w:rsid w:val="00AA0189"/>
    <w:rsid w:val="00AA6D1F"/>
    <w:rsid w:val="00AB0079"/>
    <w:rsid w:val="00AB7FEC"/>
    <w:rsid w:val="00AC30CC"/>
    <w:rsid w:val="00AC6DF9"/>
    <w:rsid w:val="00AD5F16"/>
    <w:rsid w:val="00AD6F7B"/>
    <w:rsid w:val="00AD7A0D"/>
    <w:rsid w:val="00AE16EA"/>
    <w:rsid w:val="00AE2B11"/>
    <w:rsid w:val="00AE2B27"/>
    <w:rsid w:val="00AE2CB4"/>
    <w:rsid w:val="00AE3C95"/>
    <w:rsid w:val="00AF3123"/>
    <w:rsid w:val="00AF7A8D"/>
    <w:rsid w:val="00B00A7B"/>
    <w:rsid w:val="00B02716"/>
    <w:rsid w:val="00B054F5"/>
    <w:rsid w:val="00B14E42"/>
    <w:rsid w:val="00B15EF1"/>
    <w:rsid w:val="00B16129"/>
    <w:rsid w:val="00B35F61"/>
    <w:rsid w:val="00B37354"/>
    <w:rsid w:val="00B41A35"/>
    <w:rsid w:val="00B41D9F"/>
    <w:rsid w:val="00B42732"/>
    <w:rsid w:val="00B43EF1"/>
    <w:rsid w:val="00B443F2"/>
    <w:rsid w:val="00B45070"/>
    <w:rsid w:val="00B56F7D"/>
    <w:rsid w:val="00B579A5"/>
    <w:rsid w:val="00B64DF5"/>
    <w:rsid w:val="00B65203"/>
    <w:rsid w:val="00B67EA3"/>
    <w:rsid w:val="00B719FE"/>
    <w:rsid w:val="00B75674"/>
    <w:rsid w:val="00B76E64"/>
    <w:rsid w:val="00B8563A"/>
    <w:rsid w:val="00B97C99"/>
    <w:rsid w:val="00BA10A1"/>
    <w:rsid w:val="00BA5836"/>
    <w:rsid w:val="00BA6D91"/>
    <w:rsid w:val="00BB1A82"/>
    <w:rsid w:val="00BB4ECD"/>
    <w:rsid w:val="00BB5208"/>
    <w:rsid w:val="00BC51C5"/>
    <w:rsid w:val="00BD2581"/>
    <w:rsid w:val="00BD3B48"/>
    <w:rsid w:val="00BE76CF"/>
    <w:rsid w:val="00C0019C"/>
    <w:rsid w:val="00C1308B"/>
    <w:rsid w:val="00C16891"/>
    <w:rsid w:val="00C17629"/>
    <w:rsid w:val="00C22E8F"/>
    <w:rsid w:val="00C27449"/>
    <w:rsid w:val="00C30B73"/>
    <w:rsid w:val="00C3553D"/>
    <w:rsid w:val="00C40A8E"/>
    <w:rsid w:val="00C47181"/>
    <w:rsid w:val="00C50C5E"/>
    <w:rsid w:val="00C534DE"/>
    <w:rsid w:val="00C56853"/>
    <w:rsid w:val="00C7499E"/>
    <w:rsid w:val="00C8088D"/>
    <w:rsid w:val="00C838A9"/>
    <w:rsid w:val="00C853EB"/>
    <w:rsid w:val="00C92603"/>
    <w:rsid w:val="00C94079"/>
    <w:rsid w:val="00C978E6"/>
    <w:rsid w:val="00CA39E0"/>
    <w:rsid w:val="00CB30F3"/>
    <w:rsid w:val="00CB5CCB"/>
    <w:rsid w:val="00CB5CFE"/>
    <w:rsid w:val="00CC04CE"/>
    <w:rsid w:val="00CC6BA8"/>
    <w:rsid w:val="00CD0866"/>
    <w:rsid w:val="00CD5366"/>
    <w:rsid w:val="00CE05CB"/>
    <w:rsid w:val="00CE6B16"/>
    <w:rsid w:val="00CF033C"/>
    <w:rsid w:val="00CF13A1"/>
    <w:rsid w:val="00CF4498"/>
    <w:rsid w:val="00CF583D"/>
    <w:rsid w:val="00CF5DB8"/>
    <w:rsid w:val="00CF6D3F"/>
    <w:rsid w:val="00D15729"/>
    <w:rsid w:val="00D25F44"/>
    <w:rsid w:val="00D333A9"/>
    <w:rsid w:val="00D34041"/>
    <w:rsid w:val="00D35256"/>
    <w:rsid w:val="00D367DC"/>
    <w:rsid w:val="00D51952"/>
    <w:rsid w:val="00D55A5B"/>
    <w:rsid w:val="00D63B8B"/>
    <w:rsid w:val="00D66423"/>
    <w:rsid w:val="00D71B58"/>
    <w:rsid w:val="00D77247"/>
    <w:rsid w:val="00D85378"/>
    <w:rsid w:val="00D86B51"/>
    <w:rsid w:val="00D87731"/>
    <w:rsid w:val="00D91AC5"/>
    <w:rsid w:val="00D91E5B"/>
    <w:rsid w:val="00D95E7B"/>
    <w:rsid w:val="00DA0152"/>
    <w:rsid w:val="00DC1824"/>
    <w:rsid w:val="00DC7C72"/>
    <w:rsid w:val="00DD2B9C"/>
    <w:rsid w:val="00DD77DF"/>
    <w:rsid w:val="00DE07C0"/>
    <w:rsid w:val="00DE432D"/>
    <w:rsid w:val="00DF129C"/>
    <w:rsid w:val="00DF7330"/>
    <w:rsid w:val="00E00D07"/>
    <w:rsid w:val="00E02C6D"/>
    <w:rsid w:val="00E05AF2"/>
    <w:rsid w:val="00E11DA6"/>
    <w:rsid w:val="00E20C08"/>
    <w:rsid w:val="00E31CAB"/>
    <w:rsid w:val="00E32266"/>
    <w:rsid w:val="00E34BD7"/>
    <w:rsid w:val="00E40FEC"/>
    <w:rsid w:val="00E412FC"/>
    <w:rsid w:val="00E52FA9"/>
    <w:rsid w:val="00E53584"/>
    <w:rsid w:val="00E540DB"/>
    <w:rsid w:val="00E55D4D"/>
    <w:rsid w:val="00E60ED8"/>
    <w:rsid w:val="00E62F9F"/>
    <w:rsid w:val="00E72001"/>
    <w:rsid w:val="00E731BC"/>
    <w:rsid w:val="00E76DCE"/>
    <w:rsid w:val="00E8328C"/>
    <w:rsid w:val="00E86566"/>
    <w:rsid w:val="00E86FD6"/>
    <w:rsid w:val="00EA1A6A"/>
    <w:rsid w:val="00EA26D6"/>
    <w:rsid w:val="00EA6535"/>
    <w:rsid w:val="00EB54C8"/>
    <w:rsid w:val="00EC7C3D"/>
    <w:rsid w:val="00ED41A0"/>
    <w:rsid w:val="00ED49E3"/>
    <w:rsid w:val="00EE29FA"/>
    <w:rsid w:val="00EE7D5D"/>
    <w:rsid w:val="00F018E0"/>
    <w:rsid w:val="00F03CED"/>
    <w:rsid w:val="00F05C72"/>
    <w:rsid w:val="00F10E2F"/>
    <w:rsid w:val="00F1267E"/>
    <w:rsid w:val="00F12E6B"/>
    <w:rsid w:val="00F16AFF"/>
    <w:rsid w:val="00F253F3"/>
    <w:rsid w:val="00F26414"/>
    <w:rsid w:val="00F357BC"/>
    <w:rsid w:val="00F37FD6"/>
    <w:rsid w:val="00F4103C"/>
    <w:rsid w:val="00F52D4E"/>
    <w:rsid w:val="00F5694E"/>
    <w:rsid w:val="00F57380"/>
    <w:rsid w:val="00F57598"/>
    <w:rsid w:val="00F64044"/>
    <w:rsid w:val="00F77F2A"/>
    <w:rsid w:val="00F84F39"/>
    <w:rsid w:val="00F8608C"/>
    <w:rsid w:val="00F87433"/>
    <w:rsid w:val="00F922B1"/>
    <w:rsid w:val="00F93B1E"/>
    <w:rsid w:val="00F93ECC"/>
    <w:rsid w:val="00FA07B5"/>
    <w:rsid w:val="00FA08B3"/>
    <w:rsid w:val="00FC753A"/>
    <w:rsid w:val="00FF04AB"/>
    <w:rsid w:val="00FF0648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4B5F"/>
  <w15:docId w15:val="{468DAB1C-CBB2-41AE-9943-E36D8F0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DA01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01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uiPriority w:val="39"/>
    <w:rsid w:val="00C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D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-ek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E70-F6F2-4124-B7C9-4C1F4C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cp:keywords/>
  <dc:description/>
  <cp:lastModifiedBy>Мария</cp:lastModifiedBy>
  <cp:revision>2</cp:revision>
  <cp:lastPrinted>2024-04-05T10:49:00Z</cp:lastPrinted>
  <dcterms:created xsi:type="dcterms:W3CDTF">2024-05-03T05:13:00Z</dcterms:created>
  <dcterms:modified xsi:type="dcterms:W3CDTF">2024-05-03T05:13:00Z</dcterms:modified>
</cp:coreProperties>
</file>